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EFF4A" w14:textId="77777777" w:rsidR="003E61A5" w:rsidRPr="003E61A5" w:rsidRDefault="003E61A5" w:rsidP="003E61A5">
      <w:pPr>
        <w:pStyle w:val="berschrift1"/>
        <w:spacing w:after="120"/>
        <w:ind w:left="1416" w:firstLine="708"/>
        <w:rPr>
          <w:rFonts w:ascii="Lato Light" w:eastAsia="Times New Roman" w:hAnsi="Lato Light"/>
          <w:bCs w:val="0"/>
          <w:sz w:val="32"/>
          <w:szCs w:val="32"/>
          <w:lang w:val="de-DE" w:eastAsia="de-DE"/>
        </w:rPr>
      </w:pPr>
      <w:r w:rsidRPr="003E61A5">
        <w:rPr>
          <w:rFonts w:ascii="Lato Light" w:eastAsia="Times New Roman" w:hAnsi="Lato Light" w:cs="Arial"/>
          <w:bCs w:val="0"/>
          <w:color w:val="000000"/>
          <w:sz w:val="32"/>
          <w:szCs w:val="32"/>
        </w:rPr>
        <w:t>Guidelines for Agencies and Designers</w:t>
      </w:r>
    </w:p>
    <w:p w14:paraId="14947A79" w14:textId="77777777" w:rsidR="003E61A5" w:rsidRPr="003E61A5" w:rsidRDefault="003E61A5" w:rsidP="003E61A5">
      <w:pPr>
        <w:rPr>
          <w:rFonts w:ascii="Lato Light" w:eastAsia="Times New Roman" w:hAnsi="Lato Light"/>
          <w:sz w:val="24"/>
          <w:szCs w:val="24"/>
        </w:rPr>
      </w:pPr>
    </w:p>
    <w:p w14:paraId="1F2B3D77" w14:textId="77777777" w:rsidR="003E61A5" w:rsidRPr="003E61A5" w:rsidRDefault="003E61A5" w:rsidP="003E61A5">
      <w:pPr>
        <w:pStyle w:val="berschrift2"/>
        <w:spacing w:before="360" w:after="80"/>
        <w:rPr>
          <w:rFonts w:ascii="Lato Light" w:eastAsia="Times New Roman" w:hAnsi="Lato Light"/>
          <w:bCs w:val="0"/>
          <w:sz w:val="24"/>
          <w:szCs w:val="24"/>
        </w:rPr>
      </w:pPr>
      <w:r w:rsidRPr="003E61A5">
        <w:rPr>
          <w:rFonts w:ascii="Lato Light" w:eastAsia="Times New Roman" w:hAnsi="Lato Light" w:cs="Arial"/>
          <w:bCs w:val="0"/>
          <w:color w:val="000000"/>
          <w:sz w:val="24"/>
          <w:szCs w:val="24"/>
        </w:rPr>
        <w:t>Guidelines for agencies and designers</w:t>
      </w:r>
    </w:p>
    <w:p w14:paraId="58E1B8F9" w14:textId="4B5F8435" w:rsidR="003E61A5" w:rsidRPr="003E61A5" w:rsidRDefault="003E61A5" w:rsidP="003E61A5">
      <w:pPr>
        <w:pStyle w:val="StandardWeb"/>
        <w:spacing w:before="0" w:beforeAutospacing="0" w:after="0" w:afterAutospacing="0"/>
        <w:rPr>
          <w:rFonts w:ascii="Lato Light" w:hAnsi="Lato Light"/>
        </w:rPr>
      </w:pPr>
      <w:r w:rsidRPr="003E61A5">
        <w:rPr>
          <w:rFonts w:ascii="Lato Light" w:hAnsi="Lato Light" w:cs="Arial"/>
          <w:color w:val="000000"/>
        </w:rPr>
        <w:t>The goal of this document is to provide a knowledge base for all parties in the project regarding the work and communication around the layout and design</w:t>
      </w:r>
      <w:r w:rsidR="00724643">
        <w:rPr>
          <w:rFonts w:ascii="Lato Light" w:hAnsi="Lato Light" w:cs="Arial"/>
          <w:color w:val="000000"/>
        </w:rPr>
        <w:t xml:space="preserve"> needed for a fast, effective frontend implementation</w:t>
      </w:r>
      <w:r w:rsidRPr="003E61A5">
        <w:rPr>
          <w:rFonts w:ascii="Lato Light" w:hAnsi="Lato Light" w:cs="Arial"/>
          <w:color w:val="000000"/>
        </w:rPr>
        <w:t>.</w:t>
      </w:r>
    </w:p>
    <w:p w14:paraId="37BF7B8B" w14:textId="77777777" w:rsidR="00724643" w:rsidRDefault="00724643" w:rsidP="003E61A5">
      <w:pPr>
        <w:pStyle w:val="berschrift2"/>
        <w:spacing w:before="360" w:after="80"/>
        <w:rPr>
          <w:rFonts w:ascii="Lato Light" w:eastAsia="Times New Roman" w:hAnsi="Lato Light" w:cs="Arial"/>
          <w:bCs w:val="0"/>
          <w:color w:val="000000"/>
          <w:sz w:val="24"/>
          <w:szCs w:val="24"/>
        </w:rPr>
      </w:pPr>
    </w:p>
    <w:p w14:paraId="668211E1" w14:textId="2A5FC96F" w:rsidR="003E61A5" w:rsidRPr="00724643" w:rsidRDefault="003E61A5" w:rsidP="003E61A5">
      <w:pPr>
        <w:pStyle w:val="berschrift2"/>
        <w:spacing w:before="360" w:after="80"/>
        <w:rPr>
          <w:rFonts w:ascii="Lato Light" w:eastAsia="Times New Roman" w:hAnsi="Lato Light"/>
          <w:bCs w:val="0"/>
          <w:sz w:val="28"/>
          <w:szCs w:val="28"/>
        </w:rPr>
      </w:pPr>
      <w:r w:rsidRPr="00724643">
        <w:rPr>
          <w:rFonts w:ascii="Lato Light" w:eastAsia="Times New Roman" w:hAnsi="Lato Light" w:cs="Arial"/>
          <w:bCs w:val="0"/>
          <w:color w:val="000000"/>
          <w:sz w:val="28"/>
          <w:szCs w:val="28"/>
        </w:rPr>
        <w:t>Design</w:t>
      </w:r>
      <w:r w:rsidR="00724643" w:rsidRPr="00724643">
        <w:rPr>
          <w:rFonts w:ascii="Lato Light" w:eastAsia="Times New Roman" w:hAnsi="Lato Light" w:cs="Arial"/>
          <w:bCs w:val="0"/>
          <w:color w:val="000000"/>
          <w:sz w:val="28"/>
          <w:szCs w:val="28"/>
        </w:rPr>
        <w:t xml:space="preserve"> basics</w:t>
      </w:r>
    </w:p>
    <w:p w14:paraId="26F4D462" w14:textId="77777777" w:rsidR="003E61A5" w:rsidRPr="003E61A5" w:rsidRDefault="003E61A5" w:rsidP="003E61A5">
      <w:pPr>
        <w:pStyle w:val="StandardWeb"/>
        <w:spacing w:before="0" w:beforeAutospacing="0" w:after="0" w:afterAutospacing="0"/>
        <w:rPr>
          <w:rFonts w:ascii="Lato Light" w:hAnsi="Lato Light"/>
        </w:rPr>
      </w:pPr>
      <w:r w:rsidRPr="003E61A5">
        <w:rPr>
          <w:rFonts w:ascii="Lato Light" w:hAnsi="Lato Light" w:cs="Arial"/>
          <w:color w:val="000000"/>
        </w:rPr>
        <w:t xml:space="preserve">The provided designs and files must follow the following guidelines, in case mobile is required, the provided designs must specify </w:t>
      </w:r>
      <w:r w:rsidRPr="003E61A5">
        <w:rPr>
          <w:rFonts w:ascii="Lato Light" w:hAnsi="Lato Light" w:cs="Arial"/>
          <w:color w:val="000000"/>
          <w:u w:val="single"/>
        </w:rPr>
        <w:t>both</w:t>
      </w:r>
      <w:r w:rsidRPr="003E61A5">
        <w:rPr>
          <w:rFonts w:ascii="Lato Light" w:hAnsi="Lato Light" w:cs="Arial"/>
          <w:color w:val="000000"/>
        </w:rPr>
        <w:t xml:space="preserve"> UIs and provide the minimum viewport sizes as well as cover tablets, if needed. When responsive design is required, please provide needed breakpoints and submit a responsive design, adaptive where responsive is not enough.</w:t>
      </w:r>
    </w:p>
    <w:p w14:paraId="19847FCE" w14:textId="77777777" w:rsidR="003E61A5" w:rsidRPr="003E61A5" w:rsidRDefault="003E61A5" w:rsidP="003E61A5">
      <w:pPr>
        <w:rPr>
          <w:rFonts w:ascii="Lato Light" w:eastAsia="Times New Roman" w:hAnsi="Lato Light"/>
          <w:sz w:val="24"/>
          <w:szCs w:val="24"/>
        </w:rPr>
      </w:pPr>
    </w:p>
    <w:p w14:paraId="0B27D143" w14:textId="69C7D23C"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The design has to be provided in Photoshop PSD files. Atomic design approach is highly recommended to support an agile work mode, you can provide page by page every 2 weeks f.e. (Home -&gt; Category -&gt; PDP), no need to have everything done at once</w:t>
      </w:r>
    </w:p>
    <w:p w14:paraId="1193BF80" w14:textId="62FF9D9D"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These files must come in a logical and understandable folder structure and in English</w:t>
      </w:r>
    </w:p>
    <w:p w14:paraId="6C2641E7" w14:textId="034E8EAB"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The design should come for each page which means, each planned part of the page (Home, Category, PFP, Cart, Checkout, My Account, Search result, CMS…)  has its own PSD file. This prevents very large files and it is easier to organize. For example: projectname_homepage_version.psd, projectname_product-details-page_version.psd, project_cart_version.psd</w:t>
      </w:r>
    </w:p>
    <w:p w14:paraId="12BB21CC" w14:textId="31D93B1D"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The name of a file can vary if it describes only a function</w:t>
      </w:r>
    </w:p>
    <w:p w14:paraId="300C51B9" w14:textId="31BD2611"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Is a recurring element (like buttons, bars or boxes) created, it is ok to use a simple image copy of it to prevent too large files</w:t>
      </w:r>
    </w:p>
    <w:p w14:paraId="63A7EC0A" w14:textId="61CE32C4"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Does a page contain one of these elements in a different versions, please provide these variations as a layer, in this PSD file</w:t>
      </w:r>
    </w:p>
    <w:p w14:paraId="3C172090" w14:textId="3E7E6969"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Create a separated PSD file for all elements which can have a special state like default, active, mouseover or focus and list them next to each other. Also for drop-down-lists, autosuggest search menus or error and warning messages</w:t>
      </w:r>
    </w:p>
    <w:p w14:paraId="5E49017D" w14:textId="129EC3AE"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The default settings of Photoshop should be used</w:t>
      </w:r>
    </w:p>
    <w:p w14:paraId="31CAF5B2" w14:textId="6FC59837"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When saving images via Photoshop, use "Save for Web &amp; Devices...", the file type has to be selected depending on the image (PNG8, PNG24 or JPG)</w:t>
      </w:r>
    </w:p>
    <w:p w14:paraId="52408CF9" w14:textId="75BD8FEA"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Make sure "Convert to sRGB" is deactivated</w:t>
      </w:r>
    </w:p>
    <w:p w14:paraId="116D0819" w14:textId="21A41A1F" w:rsidR="003E61A5" w:rsidRPr="003E61A5" w:rsidRDefault="003E61A5" w:rsidP="00724643">
      <w:pPr>
        <w:pStyle w:val="StandardWeb"/>
        <w:numPr>
          <w:ilvl w:val="0"/>
          <w:numId w:val="17"/>
        </w:numPr>
        <w:spacing w:before="0" w:beforeAutospacing="0" w:after="0" w:afterAutospacing="0"/>
        <w:rPr>
          <w:rFonts w:ascii="Lato Light" w:hAnsi="Lato Light"/>
        </w:rPr>
      </w:pPr>
      <w:r w:rsidRPr="003E61A5">
        <w:rPr>
          <w:rFonts w:ascii="Lato Light" w:hAnsi="Lato Light" w:cs="Arial"/>
          <w:color w:val="000000"/>
        </w:rPr>
        <w:t>Banner/Hero effects needs to be described in every detail</w:t>
      </w:r>
    </w:p>
    <w:p w14:paraId="1EDC602E" w14:textId="77777777" w:rsidR="003E61A5" w:rsidRPr="003E61A5" w:rsidRDefault="003E61A5" w:rsidP="003E61A5">
      <w:pPr>
        <w:rPr>
          <w:rFonts w:ascii="Lato Light" w:eastAsia="Times New Roman" w:hAnsi="Lato Light"/>
          <w:sz w:val="24"/>
          <w:szCs w:val="24"/>
        </w:rPr>
      </w:pPr>
    </w:p>
    <w:p w14:paraId="076287ED" w14:textId="1613BE01" w:rsidR="003E61A5" w:rsidRPr="003E61A5" w:rsidRDefault="003E61A5" w:rsidP="003E61A5">
      <w:pPr>
        <w:pStyle w:val="StandardWeb"/>
        <w:spacing w:before="0" w:beforeAutospacing="0" w:after="0" w:afterAutospacing="0"/>
        <w:rPr>
          <w:rFonts w:ascii="Lato Light" w:hAnsi="Lato Light"/>
        </w:rPr>
      </w:pPr>
      <w:r w:rsidRPr="003E61A5">
        <w:rPr>
          <w:rFonts w:ascii="Lato Light" w:hAnsi="Lato Light" w:cs="Arial"/>
          <w:color w:val="000000"/>
        </w:rPr>
        <w:t xml:space="preserve">The design will be created based on the requirements, the wireframes, the corporate design and the look &amp; feel. If possible and needed provide a style dictionary (f.e. </w:t>
      </w:r>
      <w:r w:rsidRPr="003E61A5">
        <w:rPr>
          <w:rFonts w:ascii="Lato Light" w:hAnsi="Lato Light" w:cs="Arial"/>
          <w:color w:val="333333"/>
          <w:shd w:val="clear" w:color="auto" w:fill="FFFFFF"/>
        </w:rPr>
        <w:t xml:space="preserve">- spacing </w:t>
      </w:r>
      <w:r w:rsidRPr="003E61A5">
        <w:rPr>
          <w:rFonts w:ascii="Lato Light" w:hAnsi="Lato Light" w:cs="Arial"/>
          <w:color w:val="333333"/>
          <w:shd w:val="clear" w:color="auto" w:fill="FFFFFF"/>
        </w:rPr>
        <w:lastRenderedPageBreak/>
        <w:t xml:space="preserve">and padding units - font families, rules and sizes - color codes - basic elements designs (headers, buttons, links, inputs - forms elements, paragraphs, images, etc). </w:t>
      </w:r>
      <w:r w:rsidR="00724643">
        <w:rPr>
          <w:rFonts w:ascii="Lato Light" w:hAnsi="Lato Light" w:cs="Arial"/>
          <w:color w:val="333333"/>
          <w:shd w:val="clear" w:color="auto" w:fill="FFFFFF"/>
        </w:rPr>
        <w:t xml:space="preserve">Please provide a design style guide where effects, animations are described as well as the behaviour oft he site. </w:t>
      </w:r>
      <w:r w:rsidR="00724643">
        <w:rPr>
          <w:rFonts w:ascii="Lato Light" w:hAnsi="Lato Light" w:cs="Arial"/>
          <w:color w:val="000000"/>
        </w:rPr>
        <w:t>Tools like InVision f.e. c</w:t>
      </w:r>
      <w:r w:rsidRPr="003E61A5">
        <w:rPr>
          <w:rFonts w:ascii="Lato Light" w:hAnsi="Lato Light" w:cs="Arial"/>
          <w:color w:val="000000"/>
        </w:rPr>
        <w:t>an help to graphically design the interaction flow. The design includes the following templates, dynamic elements and elements which occur due to interactions by the user:</w:t>
      </w:r>
    </w:p>
    <w:p w14:paraId="6A053FF3" w14:textId="77777777" w:rsidR="003E61A5" w:rsidRPr="003E61A5" w:rsidRDefault="003E61A5" w:rsidP="003E61A5">
      <w:pPr>
        <w:rPr>
          <w:rFonts w:ascii="Lato Light" w:eastAsia="Times New Roman" w:hAnsi="Lato Light"/>
          <w:sz w:val="24"/>
          <w:szCs w:val="24"/>
        </w:rPr>
      </w:pPr>
    </w:p>
    <w:p w14:paraId="66733799" w14:textId="4FB9CFC7"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homepage/landing page</w:t>
      </w:r>
    </w:p>
    <w:p w14:paraId="6D28DF1E" w14:textId="2664E13C"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search result page incl. zero results</w:t>
      </w:r>
    </w:p>
    <w:p w14:paraId="54046960" w14:textId="707F909A" w:rsidR="003E61A5" w:rsidRPr="003E61A5" w:rsidRDefault="00724643" w:rsidP="00724643">
      <w:pPr>
        <w:pStyle w:val="StandardWeb"/>
        <w:numPr>
          <w:ilvl w:val="0"/>
          <w:numId w:val="18"/>
        </w:numPr>
        <w:spacing w:before="0" w:beforeAutospacing="0" w:after="0" w:afterAutospacing="0"/>
        <w:rPr>
          <w:rFonts w:ascii="Lato Light" w:hAnsi="Lato Light"/>
        </w:rPr>
      </w:pPr>
      <w:r>
        <w:rPr>
          <w:rFonts w:ascii="Lato Light" w:hAnsi="Lato Light" w:cs="Arial"/>
          <w:color w:val="000000"/>
        </w:rPr>
        <w:t>suggested search elements incl. i</w:t>
      </w:r>
      <w:r w:rsidR="003E61A5" w:rsidRPr="003E61A5">
        <w:rPr>
          <w:rFonts w:ascii="Lato Light" w:hAnsi="Lato Light" w:cs="Arial"/>
          <w:color w:val="000000"/>
        </w:rPr>
        <w:t>nline suggestions</w:t>
      </w:r>
    </w:p>
    <w:p w14:paraId="484B5BDF" w14:textId="07218069"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category pages</w:t>
      </w:r>
    </w:p>
    <w:p w14:paraId="0E10453E" w14:textId="75D339A0" w:rsidR="003E61A5" w:rsidRPr="003E61A5" w:rsidRDefault="00724643" w:rsidP="00724643">
      <w:pPr>
        <w:pStyle w:val="StandardWeb"/>
        <w:numPr>
          <w:ilvl w:val="0"/>
          <w:numId w:val="18"/>
        </w:numPr>
        <w:spacing w:before="0" w:beforeAutospacing="0" w:after="0" w:afterAutospacing="0"/>
        <w:rPr>
          <w:rFonts w:ascii="Lato Light" w:hAnsi="Lato Light"/>
        </w:rPr>
      </w:pPr>
      <w:r>
        <w:rPr>
          <w:rFonts w:ascii="Lato Light" w:hAnsi="Lato Light" w:cs="Arial"/>
          <w:color w:val="000000"/>
        </w:rPr>
        <w:t>r</w:t>
      </w:r>
      <w:r w:rsidR="003E61A5" w:rsidRPr="003E61A5">
        <w:rPr>
          <w:rFonts w:ascii="Lato Light" w:hAnsi="Lato Light" w:cs="Arial"/>
          <w:color w:val="000000"/>
        </w:rPr>
        <w:t>ecommended products page/section</w:t>
      </w:r>
    </w:p>
    <w:p w14:paraId="213D1D17" w14:textId="25C91726"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product details page, if there are different pages, each design needs its own file</w:t>
      </w:r>
    </w:p>
    <w:p w14:paraId="4091AC5C" w14:textId="68DB4E7E"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cart page</w:t>
      </w:r>
    </w:p>
    <w:p w14:paraId="2F8E1752" w14:textId="3F6C2986"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favorites page</w:t>
      </w:r>
    </w:p>
    <w:p w14:paraId="79216CB8" w14:textId="3381DA7D"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404 page</w:t>
      </w:r>
    </w:p>
    <w:p w14:paraId="1254B712" w14:textId="17A7BAF7"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content page with all possible elements (text blocks, images, videos, forms …)</w:t>
      </w:r>
    </w:p>
    <w:p w14:paraId="56FFFA7D" w14:textId="18BC4922"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checkout page (all steps such as address, payment, shipment, summary…)</w:t>
      </w:r>
    </w:p>
    <w:p w14:paraId="35397C28" w14:textId="0A4E680F"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login / register pages</w:t>
      </w:r>
    </w:p>
    <w:p w14:paraId="795CCFD6" w14:textId="7CFABE98"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my account pages</w:t>
      </w:r>
    </w:p>
    <w:p w14:paraId="789E459E" w14:textId="3A6EC16F" w:rsidR="003E61A5" w:rsidRPr="003E61A5" w:rsidRDefault="003E61A5" w:rsidP="00724643">
      <w:pPr>
        <w:pStyle w:val="StandardWeb"/>
        <w:numPr>
          <w:ilvl w:val="0"/>
          <w:numId w:val="18"/>
        </w:numPr>
        <w:spacing w:before="0" w:beforeAutospacing="0" w:after="0" w:afterAutospacing="0"/>
        <w:rPr>
          <w:rFonts w:ascii="Lato Light" w:hAnsi="Lato Light"/>
        </w:rPr>
      </w:pPr>
      <w:r w:rsidRPr="003E61A5">
        <w:rPr>
          <w:rFonts w:ascii="Lato Light" w:hAnsi="Lato Light" w:cs="Arial"/>
          <w:color w:val="000000"/>
        </w:rPr>
        <w:t>banner and heros and popup elements if they differ to the general content pages</w:t>
      </w:r>
    </w:p>
    <w:p w14:paraId="6AE1A86B" w14:textId="78114408" w:rsidR="003E61A5" w:rsidRPr="003E61A5" w:rsidRDefault="00724643" w:rsidP="00724643">
      <w:pPr>
        <w:pStyle w:val="StandardWeb"/>
        <w:numPr>
          <w:ilvl w:val="0"/>
          <w:numId w:val="18"/>
        </w:numPr>
        <w:spacing w:before="0" w:beforeAutospacing="0" w:after="0" w:afterAutospacing="0"/>
        <w:rPr>
          <w:rFonts w:ascii="Lato Light" w:hAnsi="Lato Light"/>
        </w:rPr>
      </w:pPr>
      <w:r>
        <w:rPr>
          <w:rFonts w:ascii="Lato Light" w:hAnsi="Lato Light" w:cs="Arial"/>
          <w:color w:val="000000"/>
        </w:rPr>
        <w:t>a</w:t>
      </w:r>
      <w:r w:rsidR="003E61A5" w:rsidRPr="003E61A5">
        <w:rPr>
          <w:rFonts w:ascii="Lato Light" w:hAnsi="Lato Light" w:cs="Arial"/>
          <w:color w:val="000000"/>
        </w:rPr>
        <w:t>ll mail templates (registration, welcome, reminder mails, confirmation mail …)</w:t>
      </w:r>
    </w:p>
    <w:p w14:paraId="6E0711F8" w14:textId="4BB62D1C" w:rsidR="003E61A5" w:rsidRPr="003E61A5" w:rsidRDefault="00724643" w:rsidP="00724643">
      <w:pPr>
        <w:pStyle w:val="StandardWeb"/>
        <w:numPr>
          <w:ilvl w:val="0"/>
          <w:numId w:val="18"/>
        </w:numPr>
        <w:spacing w:before="0" w:beforeAutospacing="0" w:after="0" w:afterAutospacing="0"/>
        <w:rPr>
          <w:rFonts w:ascii="Lato Light" w:hAnsi="Lato Light"/>
        </w:rPr>
      </w:pPr>
      <w:r>
        <w:rPr>
          <w:rFonts w:ascii="Lato Light" w:hAnsi="Lato Light" w:cs="Arial"/>
          <w:color w:val="000000"/>
        </w:rPr>
        <w:t>w</w:t>
      </w:r>
      <w:r w:rsidR="003E61A5" w:rsidRPr="003E61A5">
        <w:rPr>
          <w:rFonts w:ascii="Lato Light" w:hAnsi="Lato Light" w:cs="Arial"/>
          <w:color w:val="000000"/>
        </w:rPr>
        <w:t>e await that all content in terms of text, images (logos, product images, banner/heros, icons …) will be delivered in time.</w:t>
      </w:r>
    </w:p>
    <w:p w14:paraId="20495619" w14:textId="7A5D6BE0" w:rsidR="003E61A5" w:rsidRPr="003E61A5" w:rsidRDefault="00724643" w:rsidP="00724643">
      <w:pPr>
        <w:pStyle w:val="StandardWeb"/>
        <w:numPr>
          <w:ilvl w:val="0"/>
          <w:numId w:val="18"/>
        </w:numPr>
        <w:spacing w:before="0" w:beforeAutospacing="0" w:after="0" w:afterAutospacing="0"/>
        <w:rPr>
          <w:rFonts w:ascii="Lato Light" w:hAnsi="Lato Light"/>
        </w:rPr>
      </w:pPr>
      <w:r>
        <w:rPr>
          <w:rFonts w:ascii="Lato Light" w:hAnsi="Lato Light" w:cs="Arial"/>
          <w:color w:val="000000"/>
        </w:rPr>
        <w:t>i</w:t>
      </w:r>
      <w:r w:rsidR="003E61A5" w:rsidRPr="003E61A5">
        <w:rPr>
          <w:rFonts w:ascii="Lato Light" w:hAnsi="Lato Light" w:cs="Arial"/>
          <w:color w:val="000000"/>
        </w:rPr>
        <w:t>n case of an change or feature request during the agile development, the design agency must provide these layout changes as soon as possible.</w:t>
      </w:r>
    </w:p>
    <w:p w14:paraId="6D0057EC" w14:textId="77777777" w:rsidR="00724643" w:rsidRDefault="00724643" w:rsidP="003E61A5">
      <w:pPr>
        <w:pStyle w:val="berschrift2"/>
        <w:spacing w:before="360" w:after="80"/>
        <w:rPr>
          <w:rFonts w:ascii="Lato Light" w:eastAsia="Times New Roman" w:hAnsi="Lato Light" w:cs="Arial"/>
          <w:bCs w:val="0"/>
          <w:color w:val="000000"/>
          <w:sz w:val="28"/>
          <w:szCs w:val="28"/>
        </w:rPr>
      </w:pPr>
    </w:p>
    <w:p w14:paraId="3878D26D" w14:textId="77777777" w:rsidR="003E61A5" w:rsidRPr="00724643" w:rsidRDefault="003E61A5" w:rsidP="003E61A5">
      <w:pPr>
        <w:pStyle w:val="berschrift2"/>
        <w:spacing w:before="360" w:after="80"/>
        <w:rPr>
          <w:rFonts w:ascii="Lato Light" w:eastAsia="Times New Roman" w:hAnsi="Lato Light"/>
          <w:bCs w:val="0"/>
          <w:sz w:val="28"/>
          <w:szCs w:val="28"/>
        </w:rPr>
      </w:pPr>
      <w:r w:rsidRPr="00724643">
        <w:rPr>
          <w:rFonts w:ascii="Lato Light" w:eastAsia="Times New Roman" w:hAnsi="Lato Light" w:cs="Arial"/>
          <w:bCs w:val="0"/>
          <w:color w:val="000000"/>
          <w:sz w:val="28"/>
          <w:szCs w:val="28"/>
        </w:rPr>
        <w:t>Design-checklist</w:t>
      </w:r>
    </w:p>
    <w:p w14:paraId="00F4B6BC" w14:textId="4139FA23" w:rsidR="003E61A5" w:rsidRPr="00724643" w:rsidRDefault="003E61A5" w:rsidP="00724643">
      <w:pPr>
        <w:pStyle w:val="berschrift3"/>
        <w:spacing w:before="280" w:after="80"/>
        <w:rPr>
          <w:rFonts w:ascii="Lato Light" w:eastAsia="Times New Roman" w:hAnsi="Lato Light"/>
          <w:bCs w:val="0"/>
          <w:sz w:val="24"/>
          <w:szCs w:val="24"/>
        </w:rPr>
      </w:pPr>
      <w:r w:rsidRPr="00724643">
        <w:rPr>
          <w:rFonts w:ascii="Lato Light" w:eastAsia="Times New Roman" w:hAnsi="Lato Light" w:cs="Arial"/>
          <w:bCs w:val="0"/>
          <w:color w:val="000000"/>
          <w:sz w:val="24"/>
          <w:szCs w:val="24"/>
        </w:rPr>
        <w:t>Homepage/Landing page PSD</w:t>
      </w:r>
    </w:p>
    <w:p w14:paraId="4713020B" w14:textId="7CA31CB6" w:rsidR="003E61A5" w:rsidRPr="00724643" w:rsidRDefault="00724643" w:rsidP="00724643">
      <w:pPr>
        <w:pStyle w:val="StandardWeb"/>
        <w:numPr>
          <w:ilvl w:val="0"/>
          <w:numId w:val="19"/>
        </w:numPr>
        <w:spacing w:before="0" w:beforeAutospacing="0" w:after="0" w:afterAutospacing="0"/>
        <w:rPr>
          <w:rFonts w:ascii="Lato Light" w:hAnsi="Lato Light"/>
        </w:rPr>
      </w:pPr>
      <w:r>
        <w:rPr>
          <w:rFonts w:ascii="Lato Light" w:hAnsi="Lato Light" w:cs="Arial"/>
          <w:color w:val="000000"/>
        </w:rPr>
        <w:t>h</w:t>
      </w:r>
      <w:r w:rsidR="003E61A5" w:rsidRPr="00724643">
        <w:rPr>
          <w:rFonts w:ascii="Lato Light" w:hAnsi="Lato Light" w:cs="Arial"/>
          <w:color w:val="000000"/>
        </w:rPr>
        <w:t>eader, logo, top links, navigation, breadcrumb, search (eventually  autosuggest search dropdown), content, sidebars, footer. Each as its own layer</w:t>
      </w:r>
    </w:p>
    <w:p w14:paraId="3F423F3B" w14:textId="335B8BE7" w:rsidR="003E61A5" w:rsidRPr="003E61A5" w:rsidRDefault="00724643" w:rsidP="00724643">
      <w:pPr>
        <w:pStyle w:val="StandardWeb"/>
        <w:numPr>
          <w:ilvl w:val="0"/>
          <w:numId w:val="19"/>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rop-down for mini-cart incl. empty state, one product, several products</w:t>
      </w:r>
    </w:p>
    <w:p w14:paraId="6B809A90" w14:textId="18915A58" w:rsidR="003E61A5" w:rsidRPr="003E61A5" w:rsidRDefault="00724643" w:rsidP="00724643">
      <w:pPr>
        <w:pStyle w:val="StandardWeb"/>
        <w:numPr>
          <w:ilvl w:val="0"/>
          <w:numId w:val="19"/>
        </w:numPr>
        <w:spacing w:before="0" w:beforeAutospacing="0" w:after="0" w:afterAutospacing="0"/>
        <w:rPr>
          <w:rFonts w:ascii="Lato Light" w:hAnsi="Lato Light"/>
        </w:rPr>
      </w:pPr>
      <w:r>
        <w:rPr>
          <w:rFonts w:ascii="Lato Light" w:hAnsi="Lato Light" w:cs="Arial"/>
          <w:color w:val="000000"/>
        </w:rPr>
        <w:t>n</w:t>
      </w:r>
      <w:r w:rsidR="003E61A5" w:rsidRPr="003E61A5">
        <w:rPr>
          <w:rFonts w:ascii="Lato Light" w:hAnsi="Lato Light" w:cs="Arial"/>
          <w:color w:val="000000"/>
        </w:rPr>
        <w:t>avigation with hover-effect and active-state. Always consider larger category names especially for other languages</w:t>
      </w:r>
    </w:p>
    <w:p w14:paraId="3FB6883D" w14:textId="780DAD4D" w:rsidR="003E61A5" w:rsidRDefault="00724643" w:rsidP="00724643">
      <w:pPr>
        <w:pStyle w:val="StandardWeb"/>
        <w:numPr>
          <w:ilvl w:val="0"/>
          <w:numId w:val="19"/>
        </w:numPr>
        <w:spacing w:before="0" w:beforeAutospacing="0" w:after="0" w:afterAutospacing="0"/>
        <w:rPr>
          <w:rFonts w:ascii="Lato Light" w:hAnsi="Lato Light" w:cs="Arial"/>
          <w:color w:val="000000"/>
        </w:rPr>
      </w:pPr>
      <w:r>
        <w:rPr>
          <w:rFonts w:ascii="Lato Light" w:hAnsi="Lato Light" w:cs="Arial"/>
          <w:color w:val="000000"/>
        </w:rPr>
        <w:t>al</w:t>
      </w:r>
      <w:r w:rsidR="003E61A5" w:rsidRPr="003E61A5">
        <w:rPr>
          <w:rFonts w:ascii="Lato Light" w:hAnsi="Lato Light" w:cs="Arial"/>
          <w:color w:val="000000"/>
        </w:rPr>
        <w:t>ways provide a hover effect of an item which can have a hover effect and an active state highlight</w:t>
      </w:r>
    </w:p>
    <w:p w14:paraId="683DDEDD" w14:textId="77777777" w:rsidR="00724643" w:rsidRPr="003E61A5" w:rsidRDefault="00724643" w:rsidP="003E61A5">
      <w:pPr>
        <w:pStyle w:val="StandardWeb"/>
        <w:spacing w:before="0" w:beforeAutospacing="0" w:after="0" w:afterAutospacing="0"/>
        <w:ind w:hanging="360"/>
        <w:rPr>
          <w:rFonts w:ascii="Lato Light" w:hAnsi="Lato Light"/>
        </w:rPr>
      </w:pPr>
    </w:p>
    <w:p w14:paraId="589564CD" w14:textId="77777777" w:rsidR="003E61A5" w:rsidRPr="00724643" w:rsidRDefault="003E61A5" w:rsidP="003E61A5">
      <w:pPr>
        <w:pStyle w:val="berschrift3"/>
        <w:spacing w:before="280" w:after="80"/>
        <w:rPr>
          <w:rFonts w:ascii="Lato Light" w:eastAsia="Times New Roman" w:hAnsi="Lato Light"/>
          <w:bCs w:val="0"/>
          <w:sz w:val="24"/>
          <w:szCs w:val="24"/>
        </w:rPr>
      </w:pPr>
      <w:r w:rsidRPr="00724643">
        <w:rPr>
          <w:rFonts w:ascii="Lato Light" w:eastAsia="Times New Roman" w:hAnsi="Lato Light" w:cs="Arial"/>
          <w:bCs w:val="0"/>
          <w:color w:val="000000"/>
          <w:sz w:val="24"/>
          <w:szCs w:val="24"/>
        </w:rPr>
        <w:t>Category page PSD</w:t>
      </w:r>
    </w:p>
    <w:p w14:paraId="7648E1BD" w14:textId="07D7CB68" w:rsidR="003E61A5" w:rsidRPr="003E61A5" w:rsidRDefault="00724643" w:rsidP="00724643">
      <w:pPr>
        <w:pStyle w:val="StandardWeb"/>
        <w:numPr>
          <w:ilvl w:val="0"/>
          <w:numId w:val="20"/>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oes this page contain elements from the Homepage (navigation, logo, footer) and do these elements not differ from the homepage, they can be placed as an image in the PSD. They do not need to be placed as a layer</w:t>
      </w:r>
    </w:p>
    <w:p w14:paraId="6509049F" w14:textId="78803839" w:rsidR="003E61A5" w:rsidRPr="003E61A5" w:rsidRDefault="00724643" w:rsidP="00724643">
      <w:pPr>
        <w:pStyle w:val="StandardWeb"/>
        <w:numPr>
          <w:ilvl w:val="0"/>
          <w:numId w:val="20"/>
        </w:numPr>
        <w:spacing w:before="0" w:beforeAutospacing="0" w:after="0" w:afterAutospacing="0"/>
        <w:rPr>
          <w:rFonts w:ascii="Lato Light" w:hAnsi="Lato Light"/>
        </w:rPr>
      </w:pPr>
      <w:r>
        <w:rPr>
          <w:rFonts w:ascii="Lato Light" w:hAnsi="Lato Light" w:cs="Arial"/>
          <w:color w:val="000000"/>
        </w:rPr>
        <w:t>c</w:t>
      </w:r>
      <w:r w:rsidR="003E61A5" w:rsidRPr="003E61A5">
        <w:rPr>
          <w:rFonts w:ascii="Lato Light" w:hAnsi="Lato Light" w:cs="Arial"/>
          <w:color w:val="000000"/>
        </w:rPr>
        <w:t>onsider longer and shorter category names</w:t>
      </w:r>
    </w:p>
    <w:p w14:paraId="2603366F" w14:textId="28C42F63" w:rsidR="003E61A5" w:rsidRPr="003E61A5" w:rsidRDefault="00724643" w:rsidP="00724643">
      <w:pPr>
        <w:pStyle w:val="StandardWeb"/>
        <w:numPr>
          <w:ilvl w:val="0"/>
          <w:numId w:val="20"/>
        </w:numPr>
        <w:spacing w:before="0" w:beforeAutospacing="0" w:after="0" w:afterAutospacing="0"/>
        <w:rPr>
          <w:rFonts w:ascii="Lato Light" w:hAnsi="Lato Light"/>
        </w:rPr>
      </w:pPr>
      <w:r>
        <w:rPr>
          <w:rFonts w:ascii="Lato Light" w:hAnsi="Lato Light" w:cs="Arial"/>
          <w:color w:val="000000"/>
        </w:rPr>
        <w:lastRenderedPageBreak/>
        <w:t>c</w:t>
      </w:r>
      <w:r w:rsidR="003E61A5" w:rsidRPr="003E61A5">
        <w:rPr>
          <w:rFonts w:ascii="Lato Light" w:hAnsi="Lato Light" w:cs="Arial"/>
          <w:color w:val="000000"/>
        </w:rPr>
        <w:t>onsider pagination and filter option for a category page to sort/scroll through products, please also show how they persist and indicate the actual current status</w:t>
      </w:r>
    </w:p>
    <w:p w14:paraId="644BFEAA" w14:textId="56CDED24" w:rsidR="003E61A5" w:rsidRPr="003E61A5" w:rsidRDefault="00724643" w:rsidP="00724643">
      <w:pPr>
        <w:pStyle w:val="StandardWeb"/>
        <w:numPr>
          <w:ilvl w:val="0"/>
          <w:numId w:val="20"/>
        </w:numPr>
        <w:spacing w:before="0" w:beforeAutospacing="0" w:after="0" w:afterAutospacing="0"/>
        <w:rPr>
          <w:rFonts w:ascii="Lato Light" w:hAnsi="Lato Light"/>
        </w:rPr>
      </w:pPr>
      <w:r>
        <w:rPr>
          <w:rFonts w:ascii="Lato Light" w:hAnsi="Lato Light" w:cs="Arial"/>
          <w:color w:val="000000"/>
        </w:rPr>
        <w:t>i</w:t>
      </w:r>
      <w:r w:rsidR="003E61A5" w:rsidRPr="003E61A5">
        <w:rPr>
          <w:rFonts w:ascii="Lato Light" w:hAnsi="Lato Light" w:cs="Arial"/>
          <w:color w:val="000000"/>
        </w:rPr>
        <w:t>f required, a grid and a list view</w:t>
      </w:r>
    </w:p>
    <w:p w14:paraId="52759E64" w14:textId="7657351E" w:rsidR="003E61A5" w:rsidRPr="003E61A5" w:rsidRDefault="00724643" w:rsidP="00724643">
      <w:pPr>
        <w:pStyle w:val="StandardWeb"/>
        <w:numPr>
          <w:ilvl w:val="0"/>
          <w:numId w:val="20"/>
        </w:numPr>
        <w:spacing w:before="0" w:beforeAutospacing="0" w:after="0" w:afterAutospacing="0"/>
        <w:rPr>
          <w:rFonts w:ascii="Lato Light" w:hAnsi="Lato Light"/>
        </w:rPr>
      </w:pPr>
      <w:r>
        <w:rPr>
          <w:rFonts w:ascii="Lato Light" w:hAnsi="Lato Light" w:cs="Arial"/>
          <w:color w:val="000000"/>
        </w:rPr>
        <w:t>p</w:t>
      </w:r>
      <w:r w:rsidR="003E61A5" w:rsidRPr="003E61A5">
        <w:rPr>
          <w:rFonts w:ascii="Lato Light" w:hAnsi="Lato Light" w:cs="Arial"/>
          <w:color w:val="000000"/>
        </w:rPr>
        <w:t>roduct compare options, wishlist options</w:t>
      </w:r>
    </w:p>
    <w:p w14:paraId="054A4BFB" w14:textId="5992ED0E" w:rsidR="003E61A5" w:rsidRPr="003E61A5" w:rsidRDefault="00724643" w:rsidP="00724643">
      <w:pPr>
        <w:pStyle w:val="StandardWeb"/>
        <w:numPr>
          <w:ilvl w:val="0"/>
          <w:numId w:val="20"/>
        </w:numPr>
        <w:spacing w:before="0" w:beforeAutospacing="0" w:after="0" w:afterAutospacing="0"/>
        <w:rPr>
          <w:rFonts w:ascii="Lato Light" w:hAnsi="Lato Light"/>
        </w:rPr>
      </w:pPr>
      <w:r>
        <w:rPr>
          <w:rFonts w:ascii="Lato Light" w:hAnsi="Lato Light" w:cs="Arial"/>
          <w:color w:val="000000"/>
        </w:rPr>
        <w:t>l</w:t>
      </w:r>
      <w:r w:rsidR="003E61A5" w:rsidRPr="003E61A5">
        <w:rPr>
          <w:rFonts w:ascii="Lato Light" w:hAnsi="Lato Light" w:cs="Arial"/>
          <w:color w:val="000000"/>
        </w:rPr>
        <w:t>ayered navigation, hover-, active-, active-hover- and default state of each element</w:t>
      </w:r>
    </w:p>
    <w:p w14:paraId="0E519402" w14:textId="51809CAA" w:rsidR="003E61A5" w:rsidRPr="003E61A5" w:rsidRDefault="00724643" w:rsidP="00724643">
      <w:pPr>
        <w:pStyle w:val="StandardWeb"/>
        <w:numPr>
          <w:ilvl w:val="0"/>
          <w:numId w:val="20"/>
        </w:numPr>
        <w:spacing w:before="0" w:beforeAutospacing="0" w:after="0" w:afterAutospacing="0"/>
        <w:rPr>
          <w:rFonts w:ascii="Lato Light" w:hAnsi="Lato Light"/>
        </w:rPr>
      </w:pPr>
      <w:r>
        <w:rPr>
          <w:rFonts w:ascii="Lato Light" w:hAnsi="Lato Light" w:cs="Arial"/>
          <w:color w:val="000000"/>
        </w:rPr>
        <w:t>i</w:t>
      </w:r>
      <w:r w:rsidR="003E61A5" w:rsidRPr="003E61A5">
        <w:rPr>
          <w:rFonts w:ascii="Lato Light" w:hAnsi="Lato Light" w:cs="Arial"/>
          <w:color w:val="000000"/>
        </w:rPr>
        <w:t>nput-fields in default state, focus state, active- and deactivated states (selected NO or OR values). Also font and font colour</w:t>
      </w:r>
    </w:p>
    <w:p w14:paraId="6AA7D090" w14:textId="3383E355" w:rsidR="003E61A5" w:rsidRPr="003E61A5" w:rsidRDefault="00724643" w:rsidP="00724643">
      <w:pPr>
        <w:pStyle w:val="StandardWeb"/>
        <w:numPr>
          <w:ilvl w:val="0"/>
          <w:numId w:val="20"/>
        </w:numPr>
        <w:spacing w:before="0" w:beforeAutospacing="0" w:after="0" w:afterAutospacing="0"/>
        <w:rPr>
          <w:rFonts w:ascii="Lato Light" w:hAnsi="Lato Light"/>
        </w:rPr>
      </w:pPr>
      <w:r>
        <w:rPr>
          <w:rFonts w:ascii="Lato Light" w:hAnsi="Lato Light" w:cs="Arial"/>
          <w:color w:val="000000"/>
        </w:rPr>
        <w:t>p</w:t>
      </w:r>
      <w:r w:rsidR="003E61A5" w:rsidRPr="003E61A5">
        <w:rPr>
          <w:rFonts w:ascii="Lato Light" w:hAnsi="Lato Light" w:cs="Arial"/>
          <w:color w:val="000000"/>
        </w:rPr>
        <w:t>roducts on the page may have special prices and or additional icons (Top sellers, featured products etc.), so show all labels to the products</w:t>
      </w:r>
    </w:p>
    <w:p w14:paraId="42F91B39" w14:textId="21B892B2" w:rsidR="003E61A5" w:rsidRPr="00724643" w:rsidRDefault="00724643" w:rsidP="00724643">
      <w:pPr>
        <w:pStyle w:val="StandardWeb"/>
        <w:numPr>
          <w:ilvl w:val="0"/>
          <w:numId w:val="20"/>
        </w:numPr>
        <w:spacing w:before="0" w:beforeAutospacing="0" w:after="0" w:afterAutospacing="0"/>
        <w:rPr>
          <w:rFonts w:ascii="Lato Light" w:hAnsi="Lato Light"/>
        </w:rPr>
      </w:pPr>
      <w:r>
        <w:rPr>
          <w:rFonts w:ascii="Lato Light" w:hAnsi="Lato Light" w:cs="Arial"/>
          <w:color w:val="000000"/>
        </w:rPr>
        <w:t>i</w:t>
      </w:r>
      <w:r w:rsidR="003E61A5" w:rsidRPr="003E61A5">
        <w:rPr>
          <w:rFonts w:ascii="Lato Light" w:hAnsi="Lato Light" w:cs="Arial"/>
          <w:color w:val="000000"/>
        </w:rPr>
        <w:t>s a product out of stock, is it listed? Does it get a special layout?</w:t>
      </w:r>
    </w:p>
    <w:p w14:paraId="40E08DA8" w14:textId="77777777" w:rsidR="00724643" w:rsidRPr="003E61A5" w:rsidRDefault="00724643" w:rsidP="00724643">
      <w:pPr>
        <w:pStyle w:val="StandardWeb"/>
        <w:spacing w:before="0" w:beforeAutospacing="0" w:after="0" w:afterAutospacing="0"/>
        <w:rPr>
          <w:rFonts w:ascii="Lato Light" w:hAnsi="Lato Light"/>
        </w:rPr>
      </w:pPr>
    </w:p>
    <w:p w14:paraId="69963DA9" w14:textId="77777777" w:rsidR="003E61A5" w:rsidRPr="00724643" w:rsidRDefault="003E61A5" w:rsidP="003E61A5">
      <w:pPr>
        <w:pStyle w:val="berschrift3"/>
        <w:spacing w:before="280" w:after="80"/>
        <w:rPr>
          <w:rFonts w:ascii="Lato Light" w:eastAsia="Times New Roman" w:hAnsi="Lato Light"/>
          <w:bCs w:val="0"/>
          <w:sz w:val="24"/>
          <w:szCs w:val="24"/>
        </w:rPr>
      </w:pPr>
      <w:r w:rsidRPr="00724643">
        <w:rPr>
          <w:rFonts w:ascii="Lato Light" w:eastAsia="Times New Roman" w:hAnsi="Lato Light" w:cs="Arial"/>
          <w:bCs w:val="0"/>
          <w:color w:val="000000"/>
          <w:sz w:val="24"/>
          <w:szCs w:val="24"/>
        </w:rPr>
        <w:t>Product details page PSD</w:t>
      </w:r>
    </w:p>
    <w:p w14:paraId="43C86213" w14:textId="2D680F15" w:rsidR="003E61A5" w:rsidRPr="003E61A5" w:rsidRDefault="00724643" w:rsidP="00724643">
      <w:pPr>
        <w:pStyle w:val="StandardWeb"/>
        <w:numPr>
          <w:ilvl w:val="0"/>
          <w:numId w:val="21"/>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oes this page contain elements from the Homepage (navigation, logo, footer) and do these elements not differ from the homepage, they can be placed as an image in the PSD. They do not need to be placed as a layer.</w:t>
      </w:r>
    </w:p>
    <w:p w14:paraId="79673908" w14:textId="1E168D68" w:rsidR="003E61A5" w:rsidRPr="003E61A5" w:rsidRDefault="00B35070" w:rsidP="00724643">
      <w:pPr>
        <w:pStyle w:val="StandardWeb"/>
        <w:numPr>
          <w:ilvl w:val="0"/>
          <w:numId w:val="21"/>
        </w:numPr>
        <w:spacing w:before="0" w:beforeAutospacing="0" w:after="0" w:afterAutospacing="0"/>
        <w:rPr>
          <w:rFonts w:ascii="Lato Light" w:hAnsi="Lato Light"/>
        </w:rPr>
      </w:pPr>
      <w:r>
        <w:rPr>
          <w:rFonts w:ascii="Lato Light" w:hAnsi="Lato Light" w:cs="Arial"/>
          <w:color w:val="000000"/>
        </w:rPr>
        <w:t>w</w:t>
      </w:r>
      <w:r w:rsidR="003E61A5" w:rsidRPr="003E61A5">
        <w:rPr>
          <w:rFonts w:ascii="Lato Light" w:hAnsi="Lato Light" w:cs="Arial"/>
          <w:color w:val="000000"/>
        </w:rPr>
        <w:t>atch out for: Product image, zoom of the product image, product name (test long and short product names), SKU, logos, short/long description, price, special price, availability, add-to-cart button, options, wishlist, compare products link, ratings and or reviews, social media elements (Facebook, Pinterest, Twitter), Variants of a product</w:t>
      </w:r>
    </w:p>
    <w:p w14:paraId="0803E8B6" w14:textId="55C2F006" w:rsidR="003E61A5" w:rsidRPr="003E61A5" w:rsidRDefault="00B35070" w:rsidP="00724643">
      <w:pPr>
        <w:pStyle w:val="StandardWeb"/>
        <w:numPr>
          <w:ilvl w:val="0"/>
          <w:numId w:val="21"/>
        </w:numPr>
        <w:spacing w:before="0" w:beforeAutospacing="0" w:after="0" w:afterAutospacing="0"/>
        <w:rPr>
          <w:rFonts w:ascii="Lato Light" w:hAnsi="Lato Light"/>
        </w:rPr>
      </w:pPr>
      <w:r>
        <w:rPr>
          <w:rFonts w:ascii="Lato Light" w:hAnsi="Lato Light" w:cs="Arial"/>
          <w:color w:val="000000"/>
        </w:rPr>
        <w:t>d</w:t>
      </w:r>
      <w:bookmarkStart w:id="0" w:name="_GoBack"/>
      <w:bookmarkEnd w:id="0"/>
      <w:r w:rsidR="003E61A5" w:rsidRPr="003E61A5">
        <w:rPr>
          <w:rFonts w:ascii="Lato Light" w:hAnsi="Lato Light" w:cs="Arial"/>
          <w:color w:val="000000"/>
        </w:rPr>
        <w:t>esign of  CMS content on this page</w:t>
      </w:r>
    </w:p>
    <w:p w14:paraId="01A73B74" w14:textId="77777777" w:rsidR="00724643" w:rsidRDefault="00724643" w:rsidP="003E61A5">
      <w:pPr>
        <w:pStyle w:val="berschrift3"/>
        <w:spacing w:before="280" w:after="80"/>
        <w:rPr>
          <w:rFonts w:ascii="Lato Light" w:eastAsia="Times New Roman" w:hAnsi="Lato Light" w:cs="Arial"/>
          <w:b w:val="0"/>
          <w:bCs w:val="0"/>
          <w:color w:val="000000"/>
          <w:sz w:val="24"/>
          <w:szCs w:val="24"/>
        </w:rPr>
      </w:pPr>
    </w:p>
    <w:p w14:paraId="19034AE3" w14:textId="77777777" w:rsidR="003E61A5" w:rsidRPr="00724643" w:rsidRDefault="003E61A5" w:rsidP="003E61A5">
      <w:pPr>
        <w:pStyle w:val="berschrift3"/>
        <w:spacing w:before="280" w:after="80"/>
        <w:rPr>
          <w:rFonts w:ascii="Lato Light" w:eastAsia="Times New Roman" w:hAnsi="Lato Light"/>
          <w:bCs w:val="0"/>
          <w:sz w:val="24"/>
          <w:szCs w:val="24"/>
        </w:rPr>
      </w:pPr>
      <w:r w:rsidRPr="00724643">
        <w:rPr>
          <w:rFonts w:ascii="Lato Light" w:eastAsia="Times New Roman" w:hAnsi="Lato Light" w:cs="Arial"/>
          <w:bCs w:val="0"/>
          <w:color w:val="000000"/>
          <w:sz w:val="24"/>
          <w:szCs w:val="24"/>
        </w:rPr>
        <w:t>Cart page PSD</w:t>
      </w:r>
    </w:p>
    <w:p w14:paraId="2E5CA5DB" w14:textId="32BA57E6" w:rsidR="003E61A5" w:rsidRPr="003E61A5" w:rsidRDefault="00724643" w:rsidP="00724643">
      <w:pPr>
        <w:pStyle w:val="StandardWeb"/>
        <w:numPr>
          <w:ilvl w:val="0"/>
          <w:numId w:val="22"/>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oes this page contain elements from the Homepage (navigation, logo, footer) and do these elements not differ from the homepage, they can be placed as an image in the PSD. They do not need to be placed as a layer.</w:t>
      </w:r>
    </w:p>
    <w:p w14:paraId="33538FA9" w14:textId="02C3F9B0" w:rsidR="003E61A5" w:rsidRPr="003E61A5" w:rsidRDefault="00724643" w:rsidP="00724643">
      <w:pPr>
        <w:pStyle w:val="StandardWeb"/>
        <w:numPr>
          <w:ilvl w:val="0"/>
          <w:numId w:val="22"/>
        </w:numPr>
        <w:spacing w:before="0" w:beforeAutospacing="0" w:after="0" w:afterAutospacing="0"/>
        <w:rPr>
          <w:rFonts w:ascii="Lato Light" w:hAnsi="Lato Light"/>
        </w:rPr>
      </w:pPr>
      <w:r>
        <w:rPr>
          <w:rFonts w:ascii="Lato Light" w:hAnsi="Lato Light" w:cs="Arial"/>
          <w:color w:val="000000"/>
        </w:rPr>
        <w:t>a</w:t>
      </w:r>
      <w:r w:rsidR="003E61A5" w:rsidRPr="003E61A5">
        <w:rPr>
          <w:rFonts w:ascii="Lato Light" w:hAnsi="Lato Light" w:cs="Arial"/>
          <w:color w:val="000000"/>
        </w:rPr>
        <w:t>ttention to: gift cards, benefit codes, shipping costs, cross-sell products, Paypal Express Button, checkout button, taxes, grand total price</w:t>
      </w:r>
    </w:p>
    <w:p w14:paraId="27BB1CB7" w14:textId="1426187D" w:rsidR="003E61A5" w:rsidRPr="003E61A5" w:rsidRDefault="00724643" w:rsidP="00724643">
      <w:pPr>
        <w:pStyle w:val="StandardWeb"/>
        <w:numPr>
          <w:ilvl w:val="0"/>
          <w:numId w:val="22"/>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esign for empty shopping card</w:t>
      </w:r>
    </w:p>
    <w:p w14:paraId="1D885848" w14:textId="77777777" w:rsidR="00724643" w:rsidRDefault="00724643" w:rsidP="003E61A5">
      <w:pPr>
        <w:pStyle w:val="berschrift3"/>
        <w:spacing w:before="280" w:after="80"/>
        <w:rPr>
          <w:rFonts w:ascii="Lato Light" w:eastAsia="Times New Roman" w:hAnsi="Lato Light" w:cs="Arial"/>
          <w:b w:val="0"/>
          <w:bCs w:val="0"/>
          <w:color w:val="000000"/>
          <w:sz w:val="24"/>
          <w:szCs w:val="24"/>
        </w:rPr>
      </w:pPr>
    </w:p>
    <w:p w14:paraId="5049558C" w14:textId="77777777" w:rsidR="003E61A5" w:rsidRPr="00724643" w:rsidRDefault="003E61A5" w:rsidP="003E61A5">
      <w:pPr>
        <w:pStyle w:val="berschrift3"/>
        <w:spacing w:before="280" w:after="80"/>
        <w:rPr>
          <w:rFonts w:ascii="Lato Light" w:eastAsia="Times New Roman" w:hAnsi="Lato Light"/>
          <w:bCs w:val="0"/>
          <w:sz w:val="24"/>
          <w:szCs w:val="24"/>
        </w:rPr>
      </w:pPr>
      <w:r w:rsidRPr="00724643">
        <w:rPr>
          <w:rFonts w:ascii="Lato Light" w:eastAsia="Times New Roman" w:hAnsi="Lato Light" w:cs="Arial"/>
          <w:bCs w:val="0"/>
          <w:color w:val="000000"/>
          <w:sz w:val="24"/>
          <w:szCs w:val="24"/>
        </w:rPr>
        <w:t>Checkout PSD</w:t>
      </w:r>
    </w:p>
    <w:p w14:paraId="2863B720" w14:textId="438E9107" w:rsidR="003E61A5" w:rsidRPr="003E61A5" w:rsidRDefault="00724643" w:rsidP="00724643">
      <w:pPr>
        <w:pStyle w:val="StandardWeb"/>
        <w:numPr>
          <w:ilvl w:val="0"/>
          <w:numId w:val="23"/>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oes this page contain elements from the Homepage (navigation, logo, footer) and do these elements not differ from the homepage, they can be placed as an image in the PSD. They do not need to be placed as a layer</w:t>
      </w:r>
    </w:p>
    <w:p w14:paraId="1475033F" w14:textId="1728EC14" w:rsidR="003E61A5" w:rsidRPr="003E61A5" w:rsidRDefault="00724643" w:rsidP="00724643">
      <w:pPr>
        <w:pStyle w:val="StandardWeb"/>
        <w:numPr>
          <w:ilvl w:val="0"/>
          <w:numId w:val="23"/>
        </w:numPr>
        <w:spacing w:before="0" w:beforeAutospacing="0" w:after="0" w:afterAutospacing="0"/>
        <w:rPr>
          <w:rFonts w:ascii="Lato Light" w:hAnsi="Lato Light"/>
        </w:rPr>
      </w:pPr>
      <w:r>
        <w:rPr>
          <w:rFonts w:ascii="Lato Light" w:hAnsi="Lato Light" w:cs="Arial"/>
          <w:color w:val="000000"/>
        </w:rPr>
        <w:t>a</w:t>
      </w:r>
      <w:r w:rsidR="003E61A5" w:rsidRPr="003E61A5">
        <w:rPr>
          <w:rFonts w:ascii="Lato Light" w:hAnsi="Lato Light" w:cs="Arial"/>
          <w:color w:val="000000"/>
        </w:rPr>
        <w:t>ttention to login information, if user is logged in information regarding which elements disappear and which remain visible</w:t>
      </w:r>
    </w:p>
    <w:p w14:paraId="680A3956" w14:textId="6067CDB6" w:rsidR="003E61A5" w:rsidRPr="003E61A5" w:rsidRDefault="00724643" w:rsidP="00724643">
      <w:pPr>
        <w:pStyle w:val="StandardWeb"/>
        <w:numPr>
          <w:ilvl w:val="0"/>
          <w:numId w:val="23"/>
        </w:numPr>
        <w:spacing w:before="0" w:beforeAutospacing="0" w:after="0" w:afterAutospacing="0"/>
        <w:rPr>
          <w:rFonts w:ascii="Lato Light" w:hAnsi="Lato Light"/>
        </w:rPr>
      </w:pPr>
      <w:r>
        <w:rPr>
          <w:rFonts w:ascii="Lato Light" w:hAnsi="Lato Light" w:cs="Arial"/>
          <w:color w:val="000000"/>
        </w:rPr>
        <w:t>r</w:t>
      </w:r>
      <w:r w:rsidR="003E61A5" w:rsidRPr="003E61A5">
        <w:rPr>
          <w:rFonts w:ascii="Lato Light" w:hAnsi="Lato Light" w:cs="Arial"/>
          <w:color w:val="000000"/>
        </w:rPr>
        <w:t>equired fields elements (a star next to Input-field/text area and a “* marked fields are required”)</w:t>
      </w:r>
    </w:p>
    <w:p w14:paraId="6B4693F2" w14:textId="7C6F4B83" w:rsidR="003E61A5" w:rsidRPr="003E61A5" w:rsidRDefault="00724643" w:rsidP="00724643">
      <w:pPr>
        <w:pStyle w:val="StandardWeb"/>
        <w:numPr>
          <w:ilvl w:val="0"/>
          <w:numId w:val="23"/>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esign for validation warnings/errors</w:t>
      </w:r>
    </w:p>
    <w:p w14:paraId="0DA6A6D9" w14:textId="0773A930" w:rsidR="003E61A5" w:rsidRPr="003E61A5" w:rsidRDefault="00724643" w:rsidP="00724643">
      <w:pPr>
        <w:pStyle w:val="StandardWeb"/>
        <w:numPr>
          <w:ilvl w:val="0"/>
          <w:numId w:val="23"/>
        </w:numPr>
        <w:spacing w:before="0" w:beforeAutospacing="0" w:after="0" w:afterAutospacing="0"/>
        <w:rPr>
          <w:rFonts w:ascii="Lato Light" w:hAnsi="Lato Light"/>
        </w:rPr>
      </w:pPr>
      <w:r>
        <w:rPr>
          <w:rFonts w:ascii="Lato Light" w:hAnsi="Lato Light" w:cs="Arial"/>
          <w:color w:val="000000"/>
        </w:rPr>
        <w:t>c</w:t>
      </w:r>
      <w:r w:rsidR="003E61A5" w:rsidRPr="003E61A5">
        <w:rPr>
          <w:rFonts w:ascii="Lato Light" w:hAnsi="Lato Light" w:cs="Arial"/>
          <w:color w:val="000000"/>
        </w:rPr>
        <w:t>heckout steps with designs for each step</w:t>
      </w:r>
    </w:p>
    <w:p w14:paraId="4D5B9717" w14:textId="79EA9332" w:rsidR="003E61A5" w:rsidRPr="003E61A5" w:rsidRDefault="00724643" w:rsidP="00724643">
      <w:pPr>
        <w:pStyle w:val="StandardWeb"/>
        <w:numPr>
          <w:ilvl w:val="0"/>
          <w:numId w:val="23"/>
        </w:numPr>
        <w:spacing w:before="0" w:beforeAutospacing="0" w:after="0" w:afterAutospacing="0"/>
        <w:rPr>
          <w:rFonts w:ascii="Lato Light" w:hAnsi="Lato Light"/>
        </w:rPr>
      </w:pPr>
      <w:r>
        <w:rPr>
          <w:rFonts w:ascii="Lato Light" w:hAnsi="Lato Light" w:cs="Arial"/>
          <w:color w:val="000000"/>
        </w:rPr>
        <w:t>b</w:t>
      </w:r>
      <w:r w:rsidR="003E61A5" w:rsidRPr="003E61A5">
        <w:rPr>
          <w:rFonts w:ascii="Lato Light" w:hAnsi="Lato Light" w:cs="Arial"/>
          <w:color w:val="000000"/>
        </w:rPr>
        <w:t>readcrumb like navigation</w:t>
      </w:r>
    </w:p>
    <w:p w14:paraId="4DC03967" w14:textId="77777777" w:rsidR="003E61A5" w:rsidRPr="00724643" w:rsidRDefault="003E61A5" w:rsidP="003E61A5">
      <w:pPr>
        <w:pStyle w:val="berschrift3"/>
        <w:spacing w:before="280" w:after="80"/>
        <w:rPr>
          <w:rFonts w:ascii="Lato Light" w:eastAsia="Times New Roman" w:hAnsi="Lato Light"/>
          <w:bCs w:val="0"/>
          <w:sz w:val="24"/>
          <w:szCs w:val="24"/>
        </w:rPr>
      </w:pPr>
      <w:r w:rsidRPr="00724643">
        <w:rPr>
          <w:rFonts w:ascii="Lato Light" w:eastAsia="Times New Roman" w:hAnsi="Lato Light" w:cs="Arial"/>
          <w:bCs w:val="0"/>
          <w:color w:val="000000"/>
          <w:sz w:val="24"/>
          <w:szCs w:val="24"/>
        </w:rPr>
        <w:lastRenderedPageBreak/>
        <w:t>Customer PSD</w:t>
      </w:r>
    </w:p>
    <w:p w14:paraId="6266FB68" w14:textId="4A88ADDA" w:rsidR="003E61A5" w:rsidRPr="003E61A5" w:rsidRDefault="00724643" w:rsidP="00724643">
      <w:pPr>
        <w:pStyle w:val="StandardWeb"/>
        <w:numPr>
          <w:ilvl w:val="0"/>
          <w:numId w:val="24"/>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oes this page contain elements from the Homepage (navigation, logo, footer) and do these elements not differ from the homepage, they can be placed as an image in the PSD. They do not need to be placed as a layer</w:t>
      </w:r>
    </w:p>
    <w:p w14:paraId="23C7C091" w14:textId="3F084610" w:rsidR="003E61A5" w:rsidRPr="003E61A5" w:rsidRDefault="00724643" w:rsidP="00724643">
      <w:pPr>
        <w:pStyle w:val="StandardWeb"/>
        <w:numPr>
          <w:ilvl w:val="0"/>
          <w:numId w:val="24"/>
        </w:numPr>
        <w:spacing w:before="0" w:beforeAutospacing="0" w:after="0" w:afterAutospacing="0"/>
        <w:rPr>
          <w:rFonts w:ascii="Lato Light" w:hAnsi="Lato Light"/>
        </w:rPr>
      </w:pPr>
      <w:r>
        <w:rPr>
          <w:rFonts w:ascii="Lato Light" w:hAnsi="Lato Light" w:cs="Arial"/>
          <w:color w:val="000000"/>
        </w:rPr>
        <w:t>t</w:t>
      </w:r>
      <w:r w:rsidR="003E61A5" w:rsidRPr="003E61A5">
        <w:rPr>
          <w:rFonts w:ascii="Lato Light" w:hAnsi="Lato Light" w:cs="Arial"/>
          <w:color w:val="000000"/>
        </w:rPr>
        <w:t>he same for a customer review (see above)</w:t>
      </w:r>
    </w:p>
    <w:p w14:paraId="413330D9" w14:textId="4D211B6B" w:rsidR="003E61A5" w:rsidRPr="003E61A5" w:rsidRDefault="00724643" w:rsidP="00724643">
      <w:pPr>
        <w:pStyle w:val="StandardWeb"/>
        <w:numPr>
          <w:ilvl w:val="0"/>
          <w:numId w:val="24"/>
        </w:numPr>
        <w:spacing w:before="0" w:beforeAutospacing="0" w:after="0" w:afterAutospacing="0"/>
        <w:rPr>
          <w:rFonts w:ascii="Lato Light" w:hAnsi="Lato Light"/>
        </w:rPr>
      </w:pPr>
      <w:r>
        <w:rPr>
          <w:rFonts w:ascii="Lato Light" w:hAnsi="Lato Light" w:cs="Arial"/>
          <w:color w:val="000000"/>
        </w:rPr>
        <w:t>a</w:t>
      </w:r>
      <w:r w:rsidR="003E61A5" w:rsidRPr="003E61A5">
        <w:rPr>
          <w:rFonts w:ascii="Lato Light" w:hAnsi="Lato Light" w:cs="Arial"/>
          <w:color w:val="000000"/>
        </w:rPr>
        <w:t xml:space="preserve"> complete design of a contact form with all possible elements (like change password, add contact details, manage address book …)</w:t>
      </w:r>
    </w:p>
    <w:p w14:paraId="63E5DB2F" w14:textId="65BA46C9" w:rsidR="003E61A5" w:rsidRPr="003E61A5" w:rsidRDefault="00724643" w:rsidP="00724643">
      <w:pPr>
        <w:pStyle w:val="StandardWeb"/>
        <w:numPr>
          <w:ilvl w:val="0"/>
          <w:numId w:val="24"/>
        </w:numPr>
        <w:spacing w:before="0" w:beforeAutospacing="0" w:after="0" w:afterAutospacing="0"/>
        <w:rPr>
          <w:rFonts w:ascii="Lato Light" w:hAnsi="Lato Light"/>
        </w:rPr>
      </w:pPr>
      <w:r>
        <w:rPr>
          <w:rFonts w:ascii="Lato Light" w:hAnsi="Lato Light" w:cs="Arial"/>
          <w:color w:val="000000"/>
        </w:rPr>
        <w:t>s</w:t>
      </w:r>
      <w:r w:rsidR="003E61A5" w:rsidRPr="003E61A5">
        <w:rPr>
          <w:rFonts w:ascii="Lato Light" w:hAnsi="Lato Light" w:cs="Arial"/>
          <w:color w:val="000000"/>
        </w:rPr>
        <w:t>how the My Account section with profile overview, profile editiong, login overview and editing, adress management, newsletter subscriptions and other My Account features</w:t>
      </w:r>
    </w:p>
    <w:p w14:paraId="12FC4A0E" w14:textId="77777777" w:rsidR="00724643" w:rsidRDefault="00724643" w:rsidP="003E61A5">
      <w:pPr>
        <w:pStyle w:val="berschrift3"/>
        <w:spacing w:before="280" w:after="80"/>
        <w:rPr>
          <w:rFonts w:ascii="Lato Light" w:eastAsia="Times New Roman" w:hAnsi="Lato Light" w:cs="Arial"/>
          <w:b w:val="0"/>
          <w:bCs w:val="0"/>
          <w:color w:val="000000"/>
          <w:sz w:val="24"/>
          <w:szCs w:val="24"/>
        </w:rPr>
      </w:pPr>
    </w:p>
    <w:p w14:paraId="04167890" w14:textId="77777777" w:rsidR="003E61A5" w:rsidRPr="00724643" w:rsidRDefault="003E61A5" w:rsidP="003E61A5">
      <w:pPr>
        <w:pStyle w:val="berschrift3"/>
        <w:spacing w:before="280" w:after="80"/>
        <w:rPr>
          <w:rFonts w:ascii="Lato Light" w:eastAsia="Times New Roman" w:hAnsi="Lato Light"/>
          <w:bCs w:val="0"/>
          <w:sz w:val="24"/>
          <w:szCs w:val="24"/>
        </w:rPr>
      </w:pPr>
      <w:r w:rsidRPr="00724643">
        <w:rPr>
          <w:rFonts w:ascii="Lato Light" w:eastAsia="Times New Roman" w:hAnsi="Lato Light" w:cs="Arial"/>
          <w:bCs w:val="0"/>
          <w:color w:val="000000"/>
          <w:sz w:val="24"/>
          <w:szCs w:val="24"/>
        </w:rPr>
        <w:t>CMS PSD</w:t>
      </w:r>
    </w:p>
    <w:p w14:paraId="6D1BE1A9" w14:textId="1A2E9CFB" w:rsidR="003E61A5" w:rsidRPr="003E61A5" w:rsidRDefault="00724643" w:rsidP="00724643">
      <w:pPr>
        <w:pStyle w:val="StandardWeb"/>
        <w:numPr>
          <w:ilvl w:val="0"/>
          <w:numId w:val="25"/>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oes this page contain elements from the Homepage (navigation, logo, footer) and do these elements not differ from the homepage, they can be</w:t>
      </w:r>
      <w:r>
        <w:rPr>
          <w:rFonts w:ascii="Lato Light" w:hAnsi="Lato Light" w:cs="Arial"/>
          <w:color w:val="000000"/>
        </w:rPr>
        <w:t xml:space="preserve"> placed as an image in the PSD. </w:t>
      </w:r>
      <w:r w:rsidR="003E61A5" w:rsidRPr="003E61A5">
        <w:rPr>
          <w:rFonts w:ascii="Lato Light" w:hAnsi="Lato Light" w:cs="Arial"/>
          <w:color w:val="000000"/>
        </w:rPr>
        <w:t>They do not need to be placed as a layer</w:t>
      </w:r>
    </w:p>
    <w:p w14:paraId="61ACF6D2" w14:textId="19D31C83" w:rsidR="003E61A5" w:rsidRPr="003E61A5" w:rsidRDefault="00724643" w:rsidP="00724643">
      <w:pPr>
        <w:pStyle w:val="StandardWeb"/>
        <w:numPr>
          <w:ilvl w:val="0"/>
          <w:numId w:val="25"/>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esign for pages like: Contact, FAQ, service, legal rights, forms, maps, …</w:t>
      </w:r>
    </w:p>
    <w:p w14:paraId="4385BBD1" w14:textId="62091584" w:rsidR="003E61A5" w:rsidRPr="003E61A5" w:rsidRDefault="003E61A5" w:rsidP="00724643">
      <w:pPr>
        <w:pStyle w:val="StandardWeb"/>
        <w:numPr>
          <w:ilvl w:val="0"/>
          <w:numId w:val="25"/>
        </w:numPr>
        <w:spacing w:before="0" w:beforeAutospacing="0" w:after="0" w:afterAutospacing="0"/>
        <w:rPr>
          <w:rFonts w:ascii="Lato Light" w:hAnsi="Lato Light"/>
        </w:rPr>
      </w:pPr>
      <w:r w:rsidRPr="003E61A5">
        <w:rPr>
          <w:rFonts w:ascii="Lato Light" w:hAnsi="Lato Light" w:cs="Arial"/>
          <w:color w:val="000000"/>
        </w:rPr>
        <w:t>404 page, enable-cookies page</w:t>
      </w:r>
    </w:p>
    <w:p w14:paraId="3B474206" w14:textId="77777777" w:rsidR="00724643" w:rsidRDefault="00724643" w:rsidP="003E61A5">
      <w:pPr>
        <w:pStyle w:val="berschrift3"/>
        <w:spacing w:before="280" w:after="80"/>
        <w:rPr>
          <w:rFonts w:ascii="Lato Light" w:eastAsia="Times New Roman" w:hAnsi="Lato Light" w:cs="Arial"/>
          <w:b w:val="0"/>
          <w:bCs w:val="0"/>
          <w:color w:val="000000"/>
          <w:sz w:val="24"/>
          <w:szCs w:val="24"/>
        </w:rPr>
      </w:pPr>
    </w:p>
    <w:p w14:paraId="7C831F7B" w14:textId="77777777" w:rsidR="003E61A5" w:rsidRPr="00724643" w:rsidRDefault="003E61A5" w:rsidP="003E61A5">
      <w:pPr>
        <w:pStyle w:val="berschrift3"/>
        <w:spacing w:before="280" w:after="80"/>
        <w:rPr>
          <w:rFonts w:ascii="Lato Light" w:eastAsia="Times New Roman" w:hAnsi="Lato Light"/>
          <w:bCs w:val="0"/>
          <w:sz w:val="24"/>
          <w:szCs w:val="24"/>
        </w:rPr>
      </w:pPr>
      <w:r w:rsidRPr="00724643">
        <w:rPr>
          <w:rFonts w:ascii="Lato Light" w:eastAsia="Times New Roman" w:hAnsi="Lato Light" w:cs="Arial"/>
          <w:bCs w:val="0"/>
          <w:color w:val="000000"/>
          <w:sz w:val="24"/>
          <w:szCs w:val="24"/>
        </w:rPr>
        <w:t>Search page PSD</w:t>
      </w:r>
    </w:p>
    <w:p w14:paraId="4D5BBABA" w14:textId="0185F1D7" w:rsidR="003E61A5" w:rsidRPr="003E61A5" w:rsidRDefault="00724643" w:rsidP="00724643">
      <w:pPr>
        <w:pStyle w:val="StandardWeb"/>
        <w:numPr>
          <w:ilvl w:val="0"/>
          <w:numId w:val="27"/>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oes this page contain elements from the Homepage (navigation, logo, footer) and do these elements not differ from the homepage, they can be placed as an image in the PSD. They do not need to be placed as a layer</w:t>
      </w:r>
    </w:p>
    <w:p w14:paraId="531753F3" w14:textId="01784D93" w:rsidR="003E61A5" w:rsidRPr="003E61A5" w:rsidRDefault="00724643" w:rsidP="00724643">
      <w:pPr>
        <w:pStyle w:val="StandardWeb"/>
        <w:numPr>
          <w:ilvl w:val="0"/>
          <w:numId w:val="27"/>
        </w:numPr>
        <w:spacing w:before="0" w:beforeAutospacing="0" w:after="0" w:afterAutospacing="0"/>
        <w:rPr>
          <w:rFonts w:ascii="Lato Light" w:hAnsi="Lato Light"/>
        </w:rPr>
      </w:pPr>
      <w:r>
        <w:rPr>
          <w:rFonts w:ascii="Lato Light" w:hAnsi="Lato Light" w:cs="Arial"/>
          <w:color w:val="000000"/>
        </w:rPr>
        <w:t>d</w:t>
      </w:r>
      <w:r w:rsidR="003E61A5" w:rsidRPr="003E61A5">
        <w:rPr>
          <w:rFonts w:ascii="Lato Light" w:hAnsi="Lato Light" w:cs="Arial"/>
          <w:color w:val="000000"/>
        </w:rPr>
        <w:t>esign for this page with and without results as well as potential suggestions if there are any</w:t>
      </w:r>
    </w:p>
    <w:p w14:paraId="40FC7E13" w14:textId="7AC70A86" w:rsidR="003E61A5" w:rsidRPr="003E61A5" w:rsidRDefault="00724643" w:rsidP="00724643">
      <w:pPr>
        <w:pStyle w:val="StandardWeb"/>
        <w:numPr>
          <w:ilvl w:val="0"/>
          <w:numId w:val="27"/>
        </w:numPr>
        <w:spacing w:before="0" w:beforeAutospacing="0" w:after="0" w:afterAutospacing="0"/>
        <w:rPr>
          <w:rFonts w:ascii="Lato Light" w:hAnsi="Lato Light"/>
        </w:rPr>
      </w:pPr>
      <w:r>
        <w:rPr>
          <w:rFonts w:ascii="Lato Light" w:hAnsi="Lato Light" w:cs="Arial"/>
          <w:color w:val="000000"/>
        </w:rPr>
        <w:t>f</w:t>
      </w:r>
      <w:r w:rsidR="003E61A5" w:rsidRPr="003E61A5">
        <w:rPr>
          <w:rFonts w:ascii="Lato Light" w:hAnsi="Lato Light" w:cs="Arial"/>
          <w:color w:val="000000"/>
        </w:rPr>
        <w:t>or usability reasons, it is advised to design this page in the same layout like a category page</w:t>
      </w:r>
    </w:p>
    <w:p w14:paraId="37BCC14A" w14:textId="77777777" w:rsidR="00724643" w:rsidRDefault="00724643" w:rsidP="003E61A5">
      <w:pPr>
        <w:pStyle w:val="berschrift3"/>
        <w:spacing w:before="280" w:after="80"/>
        <w:rPr>
          <w:rFonts w:ascii="Lato Light" w:eastAsia="Times New Roman" w:hAnsi="Lato Light" w:cs="Arial"/>
          <w:b w:val="0"/>
          <w:bCs w:val="0"/>
          <w:color w:val="000000"/>
          <w:sz w:val="24"/>
          <w:szCs w:val="24"/>
        </w:rPr>
      </w:pPr>
    </w:p>
    <w:p w14:paraId="317D6EDA" w14:textId="77777777" w:rsidR="003E61A5" w:rsidRPr="00724643" w:rsidRDefault="003E61A5" w:rsidP="003E61A5">
      <w:pPr>
        <w:pStyle w:val="berschrift3"/>
        <w:spacing w:before="280" w:after="80"/>
        <w:rPr>
          <w:rFonts w:ascii="Lato Light" w:eastAsia="Times New Roman" w:hAnsi="Lato Light"/>
          <w:bCs w:val="0"/>
          <w:sz w:val="24"/>
          <w:szCs w:val="24"/>
        </w:rPr>
      </w:pPr>
      <w:r w:rsidRPr="00724643">
        <w:rPr>
          <w:rFonts w:ascii="Lato Light" w:eastAsia="Times New Roman" w:hAnsi="Lato Light" w:cs="Arial"/>
          <w:bCs w:val="0"/>
          <w:color w:val="000000"/>
          <w:sz w:val="24"/>
          <w:szCs w:val="24"/>
        </w:rPr>
        <w:t>Email templates PSD</w:t>
      </w:r>
    </w:p>
    <w:p w14:paraId="341273C4" w14:textId="43D08621" w:rsidR="003E61A5" w:rsidRPr="003E61A5" w:rsidRDefault="00724643" w:rsidP="00724643">
      <w:pPr>
        <w:pStyle w:val="StandardWeb"/>
        <w:numPr>
          <w:ilvl w:val="0"/>
          <w:numId w:val="26"/>
        </w:numPr>
        <w:spacing w:before="0" w:beforeAutospacing="0" w:after="0" w:afterAutospacing="0"/>
        <w:rPr>
          <w:rFonts w:ascii="Lato Light" w:hAnsi="Lato Light"/>
        </w:rPr>
      </w:pPr>
      <w:r>
        <w:rPr>
          <w:rFonts w:ascii="Lato Light" w:hAnsi="Lato Light" w:cs="Arial"/>
          <w:color w:val="000000"/>
        </w:rPr>
        <w:t>i</w:t>
      </w:r>
      <w:r w:rsidR="003E61A5" w:rsidRPr="003E61A5">
        <w:rPr>
          <w:rFonts w:ascii="Lato Light" w:hAnsi="Lato Light" w:cs="Arial"/>
          <w:color w:val="000000"/>
        </w:rPr>
        <w:t>mplementation of a logo</w:t>
      </w:r>
    </w:p>
    <w:p w14:paraId="42F0067C" w14:textId="1F313969" w:rsidR="003E61A5" w:rsidRPr="003E61A5" w:rsidRDefault="00724643" w:rsidP="00724643">
      <w:pPr>
        <w:pStyle w:val="StandardWeb"/>
        <w:numPr>
          <w:ilvl w:val="0"/>
          <w:numId w:val="26"/>
        </w:numPr>
        <w:spacing w:before="0" w:beforeAutospacing="0" w:after="0" w:afterAutospacing="0"/>
        <w:rPr>
          <w:rFonts w:ascii="Lato Light" w:hAnsi="Lato Light"/>
        </w:rPr>
      </w:pPr>
      <w:r>
        <w:rPr>
          <w:rFonts w:ascii="Lato Light" w:hAnsi="Lato Light" w:cs="Arial"/>
          <w:color w:val="000000"/>
        </w:rPr>
        <w:t>a</w:t>
      </w:r>
      <w:r w:rsidR="003E61A5" w:rsidRPr="003E61A5">
        <w:rPr>
          <w:rFonts w:ascii="Lato Light" w:hAnsi="Lato Light" w:cs="Arial"/>
          <w:color w:val="000000"/>
        </w:rPr>
        <w:t>ll kind of scenarios: Checkout confirmation mail, simple notification mail, change password mail, register mail …</w:t>
      </w:r>
    </w:p>
    <w:p w14:paraId="0D35AC8D" w14:textId="5070EADF" w:rsidR="003E61A5" w:rsidRPr="003E61A5" w:rsidRDefault="00724643" w:rsidP="00724643">
      <w:pPr>
        <w:pStyle w:val="StandardWeb"/>
        <w:numPr>
          <w:ilvl w:val="0"/>
          <w:numId w:val="26"/>
        </w:numPr>
        <w:spacing w:before="0" w:beforeAutospacing="0" w:after="0" w:afterAutospacing="0"/>
        <w:rPr>
          <w:rFonts w:ascii="Lato Light" w:hAnsi="Lato Light"/>
        </w:rPr>
      </w:pPr>
      <w:r>
        <w:rPr>
          <w:rFonts w:ascii="Lato Light" w:hAnsi="Lato Light" w:cs="Arial"/>
          <w:color w:val="000000"/>
        </w:rPr>
        <w:t>s</w:t>
      </w:r>
      <w:r w:rsidR="003E61A5" w:rsidRPr="003E61A5">
        <w:rPr>
          <w:rFonts w:ascii="Lato Light" w:hAnsi="Lato Light" w:cs="Arial"/>
          <w:color w:val="000000"/>
        </w:rPr>
        <w:t>how responsive mail template designs for the browser and client (desktop and mobile device)</w:t>
      </w:r>
    </w:p>
    <w:p w14:paraId="5F29471B" w14:textId="77777777" w:rsidR="003E61A5" w:rsidRPr="003E61A5" w:rsidRDefault="003E61A5" w:rsidP="003E61A5">
      <w:pPr>
        <w:rPr>
          <w:rFonts w:ascii="Lato Light" w:eastAsia="Times New Roman" w:hAnsi="Lato Light"/>
          <w:sz w:val="24"/>
          <w:szCs w:val="24"/>
        </w:rPr>
      </w:pPr>
    </w:p>
    <w:p w14:paraId="7EE85974" w14:textId="27CA8938" w:rsidR="00067800" w:rsidRPr="003E61A5" w:rsidRDefault="00067800" w:rsidP="003E61A5">
      <w:pPr>
        <w:pStyle w:val="berschrift1"/>
        <w:jc w:val="center"/>
        <w:rPr>
          <w:rFonts w:ascii="Lato Light" w:hAnsi="Lato Light"/>
          <w:b w:val="0"/>
          <w:bCs w:val="0"/>
          <w:sz w:val="24"/>
          <w:szCs w:val="24"/>
        </w:rPr>
      </w:pPr>
    </w:p>
    <w:sectPr w:rsidR="00067800" w:rsidRPr="003E61A5" w:rsidSect="00250621">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FA6E5" w14:textId="77777777" w:rsidR="00877626" w:rsidRDefault="00877626" w:rsidP="00D528D8">
      <w:pPr>
        <w:spacing w:after="0" w:line="240" w:lineRule="auto"/>
      </w:pPr>
      <w:r>
        <w:separator/>
      </w:r>
    </w:p>
  </w:endnote>
  <w:endnote w:type="continuationSeparator" w:id="0">
    <w:p w14:paraId="6BDB7F44" w14:textId="77777777" w:rsidR="00877626" w:rsidRDefault="00877626" w:rsidP="00D5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to Light">
    <w:panose1 w:val="020F03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6AA5" w14:textId="77777777" w:rsidR="006C434C" w:rsidRDefault="00297683" w:rsidP="006C434C">
    <w:pPr>
      <w:pStyle w:val="Fuzeile"/>
      <w:jc w:val="right"/>
    </w:pPr>
    <w:r>
      <w:t>Page</w:t>
    </w:r>
    <w:r w:rsidR="006C434C">
      <w:t xml:space="preserve"> 1 / </w:t>
    </w:r>
    <w:r w:rsidR="00877626">
      <w:fldChar w:fldCharType="begin"/>
    </w:r>
    <w:r w:rsidR="00877626">
      <w:instrText xml:space="preserve"> NUMPAGES   \* MERGEFORMAT </w:instrText>
    </w:r>
    <w:r w:rsidR="00877626">
      <w:fldChar w:fldCharType="separate"/>
    </w:r>
    <w:r w:rsidR="00B35070">
      <w:rPr>
        <w:noProof/>
      </w:rPr>
      <w:t>4</w:t>
    </w:r>
    <w:r w:rsidR="0087762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11D6D" w14:textId="77777777" w:rsidR="00877626" w:rsidRDefault="00877626" w:rsidP="00D528D8">
      <w:pPr>
        <w:spacing w:after="0" w:line="240" w:lineRule="auto"/>
      </w:pPr>
      <w:r>
        <w:separator/>
      </w:r>
    </w:p>
  </w:footnote>
  <w:footnote w:type="continuationSeparator" w:id="0">
    <w:p w14:paraId="66883EA1" w14:textId="77777777" w:rsidR="00877626" w:rsidRDefault="00877626" w:rsidP="00D528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C222" w14:textId="77777777" w:rsidR="00250621" w:rsidRDefault="00297683" w:rsidP="00250621">
    <w:pPr>
      <w:pStyle w:val="Kopfzeile"/>
      <w:tabs>
        <w:tab w:val="clear" w:pos="4536"/>
        <w:tab w:val="clear" w:pos="9072"/>
        <w:tab w:val="left" w:pos="2943"/>
      </w:tabs>
      <w:jc w:val="right"/>
    </w:pPr>
    <w:r>
      <w:rPr>
        <w:noProof/>
        <w:lang w:eastAsia="de-DE"/>
      </w:rPr>
      <w:t>Guidelines for Agencies and Designer</w:t>
    </w:r>
    <w:r w:rsidR="00F9689E">
      <w:rPr>
        <w:noProof/>
        <w:lang w:eastAsia="de-DE"/>
      </w:rPr>
      <w: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3473"/>
    <w:multiLevelType w:val="hybridMultilevel"/>
    <w:tmpl w:val="BD1A2532"/>
    <w:lvl w:ilvl="0" w:tplc="5F14F706">
      <w:start w:val="1"/>
      <w:numFmt w:val="bullet"/>
      <w:lvlText w:val=""/>
      <w:lvlJc w:val="left"/>
      <w:pPr>
        <w:ind w:left="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FB7BA4"/>
    <w:multiLevelType w:val="hybridMultilevel"/>
    <w:tmpl w:val="197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6C035D"/>
    <w:multiLevelType w:val="hybridMultilevel"/>
    <w:tmpl w:val="85520672"/>
    <w:lvl w:ilvl="0" w:tplc="5F14F706">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AF7325"/>
    <w:multiLevelType w:val="hybridMultilevel"/>
    <w:tmpl w:val="388A4DDE"/>
    <w:lvl w:ilvl="0" w:tplc="5F14F706">
      <w:start w:val="1"/>
      <w:numFmt w:val="bullet"/>
      <w:lvlText w:val=""/>
      <w:lvlJc w:val="left"/>
      <w:pPr>
        <w:ind w:left="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4E83992"/>
    <w:multiLevelType w:val="hybridMultilevel"/>
    <w:tmpl w:val="97DC8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513908"/>
    <w:multiLevelType w:val="hybridMultilevel"/>
    <w:tmpl w:val="2AC89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4B15DE"/>
    <w:multiLevelType w:val="hybridMultilevel"/>
    <w:tmpl w:val="2FF4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9D4818"/>
    <w:multiLevelType w:val="hybridMultilevel"/>
    <w:tmpl w:val="E410F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6144F6"/>
    <w:multiLevelType w:val="hybridMultilevel"/>
    <w:tmpl w:val="BC78D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9B77A5"/>
    <w:multiLevelType w:val="hybridMultilevel"/>
    <w:tmpl w:val="6E5405F8"/>
    <w:lvl w:ilvl="0" w:tplc="5F14F706">
      <w:start w:val="1"/>
      <w:numFmt w:val="bullet"/>
      <w:lvlText w:val=""/>
      <w:lvlJc w:val="left"/>
      <w:pPr>
        <w:ind w:left="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9AF54E7"/>
    <w:multiLevelType w:val="hybridMultilevel"/>
    <w:tmpl w:val="F1E0E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7C19E6"/>
    <w:multiLevelType w:val="hybridMultilevel"/>
    <w:tmpl w:val="47EA32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C50473E"/>
    <w:multiLevelType w:val="hybridMultilevel"/>
    <w:tmpl w:val="AC246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5E0198"/>
    <w:multiLevelType w:val="hybridMultilevel"/>
    <w:tmpl w:val="9E38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52785F"/>
    <w:multiLevelType w:val="hybridMultilevel"/>
    <w:tmpl w:val="6B1CABCC"/>
    <w:lvl w:ilvl="0" w:tplc="5F14F706">
      <w:start w:val="1"/>
      <w:numFmt w:val="bullet"/>
      <w:lvlText w:val=""/>
      <w:lvlJc w:val="left"/>
      <w:pPr>
        <w:ind w:left="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2D437DA"/>
    <w:multiLevelType w:val="hybridMultilevel"/>
    <w:tmpl w:val="D484753E"/>
    <w:lvl w:ilvl="0" w:tplc="5F14F706">
      <w:start w:val="1"/>
      <w:numFmt w:val="bullet"/>
      <w:lvlText w:val=""/>
      <w:lvlJc w:val="left"/>
      <w:pPr>
        <w:ind w:left="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2DF4063"/>
    <w:multiLevelType w:val="hybridMultilevel"/>
    <w:tmpl w:val="D384FB64"/>
    <w:lvl w:ilvl="0" w:tplc="5F14F70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FBD0534"/>
    <w:multiLevelType w:val="hybridMultilevel"/>
    <w:tmpl w:val="A27E6546"/>
    <w:lvl w:ilvl="0" w:tplc="5F14F706">
      <w:start w:val="1"/>
      <w:numFmt w:val="bullet"/>
      <w:lvlText w:val=""/>
      <w:lvlJc w:val="left"/>
      <w:pPr>
        <w:ind w:left="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7F25F41"/>
    <w:multiLevelType w:val="hybridMultilevel"/>
    <w:tmpl w:val="002CD3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1D94096"/>
    <w:multiLevelType w:val="hybridMultilevel"/>
    <w:tmpl w:val="D3760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427F9F"/>
    <w:multiLevelType w:val="hybridMultilevel"/>
    <w:tmpl w:val="A3D0EE1C"/>
    <w:lvl w:ilvl="0" w:tplc="5F14F706">
      <w:start w:val="1"/>
      <w:numFmt w:val="bullet"/>
      <w:lvlText w:val=""/>
      <w:lvlJc w:val="left"/>
      <w:pPr>
        <w:ind w:left="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F4F19C1"/>
    <w:multiLevelType w:val="hybridMultilevel"/>
    <w:tmpl w:val="58729CA2"/>
    <w:lvl w:ilvl="0" w:tplc="5F14F706">
      <w:start w:val="1"/>
      <w:numFmt w:val="bullet"/>
      <w:lvlText w:val=""/>
      <w:lvlJc w:val="left"/>
      <w:pPr>
        <w:ind w:left="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3532B17"/>
    <w:multiLevelType w:val="hybridMultilevel"/>
    <w:tmpl w:val="AD1A5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6121097"/>
    <w:multiLevelType w:val="hybridMultilevel"/>
    <w:tmpl w:val="615C5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C83A84"/>
    <w:multiLevelType w:val="hybridMultilevel"/>
    <w:tmpl w:val="12EA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F044D4"/>
    <w:multiLevelType w:val="hybridMultilevel"/>
    <w:tmpl w:val="9BE29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B00648"/>
    <w:multiLevelType w:val="hybridMultilevel"/>
    <w:tmpl w:val="4822BBC8"/>
    <w:lvl w:ilvl="0" w:tplc="5F14F706">
      <w:start w:val="1"/>
      <w:numFmt w:val="bullet"/>
      <w:lvlText w:val=""/>
      <w:lvlJc w:val="left"/>
      <w:pPr>
        <w:ind w:left="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
  </w:num>
  <w:num w:numId="6">
    <w:abstractNumId w:val="7"/>
  </w:num>
  <w:num w:numId="7">
    <w:abstractNumId w:val="25"/>
  </w:num>
  <w:num w:numId="8">
    <w:abstractNumId w:val="10"/>
  </w:num>
  <w:num w:numId="9">
    <w:abstractNumId w:val="13"/>
  </w:num>
  <w:num w:numId="10">
    <w:abstractNumId w:val="8"/>
  </w:num>
  <w:num w:numId="11">
    <w:abstractNumId w:val="19"/>
  </w:num>
  <w:num w:numId="12">
    <w:abstractNumId w:val="23"/>
  </w:num>
  <w:num w:numId="13">
    <w:abstractNumId w:val="24"/>
  </w:num>
  <w:num w:numId="14">
    <w:abstractNumId w:val="22"/>
  </w:num>
  <w:num w:numId="15">
    <w:abstractNumId w:val="6"/>
  </w:num>
  <w:num w:numId="16">
    <w:abstractNumId w:val="18"/>
  </w:num>
  <w:num w:numId="17">
    <w:abstractNumId w:val="16"/>
  </w:num>
  <w:num w:numId="18">
    <w:abstractNumId w:val="2"/>
  </w:num>
  <w:num w:numId="19">
    <w:abstractNumId w:val="9"/>
  </w:num>
  <w:num w:numId="20">
    <w:abstractNumId w:val="17"/>
  </w:num>
  <w:num w:numId="21">
    <w:abstractNumId w:val="0"/>
  </w:num>
  <w:num w:numId="22">
    <w:abstractNumId w:val="14"/>
  </w:num>
  <w:num w:numId="23">
    <w:abstractNumId w:val="3"/>
  </w:num>
  <w:num w:numId="24">
    <w:abstractNumId w:val="20"/>
  </w:num>
  <w:num w:numId="25">
    <w:abstractNumId w:val="26"/>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D8"/>
    <w:rsid w:val="000316EC"/>
    <w:rsid w:val="00032C03"/>
    <w:rsid w:val="00067800"/>
    <w:rsid w:val="00083FCF"/>
    <w:rsid w:val="000D4CFF"/>
    <w:rsid w:val="000D6226"/>
    <w:rsid w:val="00126763"/>
    <w:rsid w:val="001346C8"/>
    <w:rsid w:val="00182E82"/>
    <w:rsid w:val="00196C16"/>
    <w:rsid w:val="001C71EA"/>
    <w:rsid w:val="00250621"/>
    <w:rsid w:val="0027259D"/>
    <w:rsid w:val="00285250"/>
    <w:rsid w:val="002966B6"/>
    <w:rsid w:val="00297683"/>
    <w:rsid w:val="002A1D84"/>
    <w:rsid w:val="00322D60"/>
    <w:rsid w:val="00377758"/>
    <w:rsid w:val="003A7715"/>
    <w:rsid w:val="003D360B"/>
    <w:rsid w:val="003E61A5"/>
    <w:rsid w:val="004715F8"/>
    <w:rsid w:val="004E5B87"/>
    <w:rsid w:val="005973EB"/>
    <w:rsid w:val="0062536B"/>
    <w:rsid w:val="00635091"/>
    <w:rsid w:val="00641309"/>
    <w:rsid w:val="00645087"/>
    <w:rsid w:val="00650E80"/>
    <w:rsid w:val="00665EBD"/>
    <w:rsid w:val="006835A2"/>
    <w:rsid w:val="006A1A1D"/>
    <w:rsid w:val="006C434C"/>
    <w:rsid w:val="007217C9"/>
    <w:rsid w:val="00724643"/>
    <w:rsid w:val="00736CE9"/>
    <w:rsid w:val="00757D20"/>
    <w:rsid w:val="00762E06"/>
    <w:rsid w:val="00770AEA"/>
    <w:rsid w:val="007937E0"/>
    <w:rsid w:val="00795157"/>
    <w:rsid w:val="007E2890"/>
    <w:rsid w:val="007F6C33"/>
    <w:rsid w:val="00804BC2"/>
    <w:rsid w:val="0083694C"/>
    <w:rsid w:val="0084417E"/>
    <w:rsid w:val="00852171"/>
    <w:rsid w:val="008524CA"/>
    <w:rsid w:val="008529EA"/>
    <w:rsid w:val="00877626"/>
    <w:rsid w:val="00881396"/>
    <w:rsid w:val="00890397"/>
    <w:rsid w:val="008B336B"/>
    <w:rsid w:val="008C7047"/>
    <w:rsid w:val="008E4D62"/>
    <w:rsid w:val="009063F6"/>
    <w:rsid w:val="009157BD"/>
    <w:rsid w:val="009366F5"/>
    <w:rsid w:val="009611F1"/>
    <w:rsid w:val="0096549B"/>
    <w:rsid w:val="009A1B72"/>
    <w:rsid w:val="009B6AA6"/>
    <w:rsid w:val="009B6F3C"/>
    <w:rsid w:val="009C358A"/>
    <w:rsid w:val="009D1082"/>
    <w:rsid w:val="009E183C"/>
    <w:rsid w:val="009E5E3E"/>
    <w:rsid w:val="009F4887"/>
    <w:rsid w:val="00A15134"/>
    <w:rsid w:val="00A278FA"/>
    <w:rsid w:val="00A6341E"/>
    <w:rsid w:val="00A85048"/>
    <w:rsid w:val="00AC3282"/>
    <w:rsid w:val="00AE0C3C"/>
    <w:rsid w:val="00AF7198"/>
    <w:rsid w:val="00B21CDE"/>
    <w:rsid w:val="00B32F7D"/>
    <w:rsid w:val="00B35070"/>
    <w:rsid w:val="00B451B1"/>
    <w:rsid w:val="00B80856"/>
    <w:rsid w:val="00BA0458"/>
    <w:rsid w:val="00BD537E"/>
    <w:rsid w:val="00C3487A"/>
    <w:rsid w:val="00C65CCB"/>
    <w:rsid w:val="00D10CCD"/>
    <w:rsid w:val="00D41C73"/>
    <w:rsid w:val="00D528D8"/>
    <w:rsid w:val="00D63905"/>
    <w:rsid w:val="00D66B79"/>
    <w:rsid w:val="00D7470D"/>
    <w:rsid w:val="00D96F90"/>
    <w:rsid w:val="00DD3B43"/>
    <w:rsid w:val="00DF0204"/>
    <w:rsid w:val="00E466BD"/>
    <w:rsid w:val="00E909DD"/>
    <w:rsid w:val="00EE3D9E"/>
    <w:rsid w:val="00EF4D69"/>
    <w:rsid w:val="00F15032"/>
    <w:rsid w:val="00F26870"/>
    <w:rsid w:val="00F740CE"/>
    <w:rsid w:val="00F87270"/>
    <w:rsid w:val="00F9689E"/>
    <w:rsid w:val="00FC2810"/>
    <w:rsid w:val="00FE43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CA2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50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4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10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28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8D8"/>
  </w:style>
  <w:style w:type="paragraph" w:styleId="Fuzeile">
    <w:name w:val="footer"/>
    <w:basedOn w:val="Standard"/>
    <w:link w:val="FuzeileZchn"/>
    <w:uiPriority w:val="99"/>
    <w:unhideWhenUsed/>
    <w:rsid w:val="00D528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8D8"/>
  </w:style>
  <w:style w:type="character" w:customStyle="1" w:styleId="berschrift1Zchn">
    <w:name w:val="Überschrift 1 Zchn"/>
    <w:basedOn w:val="Absatz-Standardschriftart"/>
    <w:link w:val="berschrift1"/>
    <w:uiPriority w:val="9"/>
    <w:rsid w:val="00650E80"/>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9B6F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6F3C"/>
    <w:rPr>
      <w:rFonts w:ascii="Tahoma" w:hAnsi="Tahoma" w:cs="Tahoma"/>
      <w:sz w:val="16"/>
      <w:szCs w:val="16"/>
    </w:rPr>
  </w:style>
  <w:style w:type="character" w:customStyle="1" w:styleId="berschrift2Zchn">
    <w:name w:val="Überschrift 2 Zchn"/>
    <w:basedOn w:val="Absatz-Standardschriftart"/>
    <w:link w:val="berschrift2"/>
    <w:uiPriority w:val="9"/>
    <w:rsid w:val="00D7470D"/>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90397"/>
    <w:pPr>
      <w:ind w:left="720"/>
      <w:contextualSpacing/>
    </w:pPr>
  </w:style>
  <w:style w:type="character" w:customStyle="1" w:styleId="berschrift3Zchn">
    <w:name w:val="Überschrift 3 Zchn"/>
    <w:basedOn w:val="Absatz-Standardschriftart"/>
    <w:link w:val="berschrift3"/>
    <w:uiPriority w:val="9"/>
    <w:rsid w:val="00D10CC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3E61A5"/>
    <w:pPr>
      <w:spacing w:before="100" w:beforeAutospacing="1" w:after="100" w:afterAutospacing="1" w:line="240" w:lineRule="auto"/>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F594-4CBC-B24B-BAC0-F71678B4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7186</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CGI</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Gitin</dc:creator>
  <cp:lastModifiedBy>Boris Lokschin</cp:lastModifiedBy>
  <cp:revision>26</cp:revision>
  <cp:lastPrinted>2012-10-26T05:52:00Z</cp:lastPrinted>
  <dcterms:created xsi:type="dcterms:W3CDTF">2013-05-17T12:53:00Z</dcterms:created>
  <dcterms:modified xsi:type="dcterms:W3CDTF">2016-09-01T15:14:00Z</dcterms:modified>
</cp:coreProperties>
</file>